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BD" w:rsidRDefault="00166FBD" w:rsidP="00166FBD"/>
    <w:p w:rsidR="00166FBD" w:rsidRDefault="00166FBD" w:rsidP="00166FBD">
      <w:pPr>
        <w:jc w:val="right"/>
      </w:pPr>
    </w:p>
    <w:p w:rsidR="00166FBD" w:rsidRDefault="00166FBD" w:rsidP="00166FBD">
      <w:pPr>
        <w:jc w:val="center"/>
        <w:rPr>
          <w:b/>
          <w:sz w:val="28"/>
          <w:szCs w:val="28"/>
        </w:rPr>
      </w:pPr>
      <w:r>
        <w:rPr>
          <w:b/>
          <w:sz w:val="28"/>
          <w:szCs w:val="28"/>
        </w:rPr>
        <w:t>АДМИНИСТРАЦИЯ ГОРОДСКОГО ПОСЕЛЕНИЯ</w:t>
      </w:r>
    </w:p>
    <w:p w:rsidR="00166FBD" w:rsidRDefault="00166FBD" w:rsidP="00166FBD">
      <w:pPr>
        <w:jc w:val="center"/>
        <w:rPr>
          <w:b/>
          <w:sz w:val="28"/>
          <w:szCs w:val="28"/>
        </w:rPr>
      </w:pPr>
      <w:r>
        <w:rPr>
          <w:b/>
          <w:sz w:val="28"/>
          <w:szCs w:val="28"/>
        </w:rPr>
        <w:t>«ГОРОД КРАСНОКАМЕНСК» МУНИЦИПАЛЬНОГО РАЙОНА</w:t>
      </w:r>
    </w:p>
    <w:p w:rsidR="00166FBD" w:rsidRDefault="00166FBD" w:rsidP="00166FBD">
      <w:pPr>
        <w:jc w:val="center"/>
        <w:rPr>
          <w:b/>
          <w:sz w:val="28"/>
          <w:szCs w:val="28"/>
        </w:rPr>
      </w:pPr>
      <w:r>
        <w:rPr>
          <w:b/>
          <w:sz w:val="28"/>
          <w:szCs w:val="28"/>
        </w:rPr>
        <w:t>«ГОРОД КРАСНОКАМЕНСК И КРАСНОКАМЕНСКИЙ РАЙОН»</w:t>
      </w:r>
    </w:p>
    <w:p w:rsidR="00166FBD" w:rsidRDefault="00166FBD" w:rsidP="00166FBD">
      <w:pPr>
        <w:jc w:val="center"/>
        <w:rPr>
          <w:b/>
          <w:sz w:val="28"/>
          <w:szCs w:val="28"/>
        </w:rPr>
      </w:pPr>
      <w:r>
        <w:rPr>
          <w:b/>
          <w:sz w:val="28"/>
          <w:szCs w:val="28"/>
        </w:rPr>
        <w:t>ЗАБАЙКАЛЬСКОГО КРАЯ</w:t>
      </w:r>
    </w:p>
    <w:p w:rsidR="006C0B37" w:rsidRDefault="006C0B37" w:rsidP="00166FBD">
      <w:pPr>
        <w:jc w:val="center"/>
        <w:rPr>
          <w:b/>
          <w:sz w:val="28"/>
          <w:szCs w:val="28"/>
        </w:rPr>
      </w:pPr>
    </w:p>
    <w:p w:rsidR="00166FBD" w:rsidRDefault="00166FBD" w:rsidP="00166FBD">
      <w:pPr>
        <w:jc w:val="center"/>
        <w:rPr>
          <w:b/>
          <w:sz w:val="40"/>
          <w:szCs w:val="40"/>
        </w:rPr>
      </w:pPr>
      <w:r>
        <w:rPr>
          <w:b/>
          <w:sz w:val="40"/>
          <w:szCs w:val="40"/>
        </w:rPr>
        <w:t>ПОСТАНОВЛЕНИЕ</w:t>
      </w:r>
    </w:p>
    <w:p w:rsidR="00166FBD" w:rsidRDefault="00166FBD" w:rsidP="00166FBD"/>
    <w:p w:rsidR="0081000F" w:rsidRPr="001805D1" w:rsidRDefault="003409EF" w:rsidP="00166FBD">
      <w:pPr>
        <w:rPr>
          <w:sz w:val="28"/>
        </w:rPr>
      </w:pPr>
      <w:r>
        <w:rPr>
          <w:sz w:val="28"/>
        </w:rPr>
        <w:t>___</w:t>
      </w:r>
      <w:r w:rsidR="006C0B37" w:rsidRPr="001805D1">
        <w:rPr>
          <w:sz w:val="28"/>
        </w:rPr>
        <w:t xml:space="preserve"> </w:t>
      </w:r>
      <w:r w:rsidR="003B7566">
        <w:rPr>
          <w:sz w:val="28"/>
        </w:rPr>
        <w:t>июня</w:t>
      </w:r>
      <w:r w:rsidR="001805D1">
        <w:rPr>
          <w:sz w:val="28"/>
        </w:rPr>
        <w:t xml:space="preserve"> </w:t>
      </w:r>
      <w:r w:rsidR="00390BE6" w:rsidRPr="001805D1">
        <w:rPr>
          <w:sz w:val="28"/>
        </w:rPr>
        <w:t>202</w:t>
      </w:r>
      <w:r w:rsidR="009C54F4">
        <w:rPr>
          <w:sz w:val="28"/>
        </w:rPr>
        <w:t>4</w:t>
      </w:r>
      <w:r w:rsidR="0094206E" w:rsidRPr="001805D1">
        <w:rPr>
          <w:sz w:val="28"/>
        </w:rPr>
        <w:t xml:space="preserve"> года</w:t>
      </w:r>
      <w:r w:rsidR="0094206E" w:rsidRPr="001805D1">
        <w:rPr>
          <w:sz w:val="28"/>
        </w:rPr>
        <w:tab/>
      </w:r>
      <w:r w:rsidR="0094206E">
        <w:tab/>
      </w:r>
      <w:r w:rsidR="0094206E">
        <w:tab/>
      </w:r>
      <w:r w:rsidR="0094206E">
        <w:tab/>
      </w:r>
      <w:r w:rsidR="0094206E">
        <w:tab/>
      </w:r>
      <w:r w:rsidR="0094206E">
        <w:tab/>
      </w:r>
      <w:r w:rsidR="0094206E">
        <w:tab/>
      </w:r>
      <w:r w:rsidR="0094206E">
        <w:tab/>
      </w:r>
      <w:r w:rsidR="002672FE">
        <w:tab/>
      </w:r>
      <w:r w:rsidR="00FD2429">
        <w:rPr>
          <w:sz w:val="28"/>
        </w:rPr>
        <w:t xml:space="preserve">№ </w:t>
      </w:r>
      <w:r>
        <w:rPr>
          <w:sz w:val="28"/>
        </w:rPr>
        <w:t>___</w:t>
      </w:r>
    </w:p>
    <w:p w:rsidR="00166FBD" w:rsidRDefault="00166FBD" w:rsidP="00166FBD"/>
    <w:p w:rsidR="00166FBD" w:rsidRPr="001805D1" w:rsidRDefault="00166FBD" w:rsidP="00166FBD">
      <w:pPr>
        <w:jc w:val="center"/>
        <w:rPr>
          <w:sz w:val="28"/>
        </w:rPr>
      </w:pPr>
      <w:r w:rsidRPr="001805D1">
        <w:rPr>
          <w:sz w:val="28"/>
        </w:rPr>
        <w:t>г. Краснокаменск</w:t>
      </w:r>
    </w:p>
    <w:p w:rsidR="00166FBD" w:rsidRDefault="00166FBD" w:rsidP="00166FBD">
      <w:pPr>
        <w:jc w:val="center"/>
      </w:pPr>
    </w:p>
    <w:p w:rsidR="00566E92" w:rsidRDefault="00566E92" w:rsidP="00566E92">
      <w:pPr>
        <w:ind w:firstLine="567"/>
        <w:jc w:val="both"/>
        <w:rPr>
          <w:b/>
          <w:sz w:val="28"/>
          <w:szCs w:val="28"/>
        </w:rPr>
      </w:pPr>
      <w:r>
        <w:rPr>
          <w:b/>
          <w:sz w:val="28"/>
          <w:szCs w:val="28"/>
        </w:rPr>
        <w:t xml:space="preserve">О внесении изменений в </w:t>
      </w:r>
      <w:r>
        <w:rPr>
          <w:b/>
          <w:color w:val="000000"/>
          <w:spacing w:val="2"/>
          <w:sz w:val="28"/>
          <w:szCs w:val="28"/>
        </w:rPr>
        <w:t>Реестр муниципальных</w:t>
      </w:r>
      <w:r w:rsidRPr="001C112D">
        <w:rPr>
          <w:b/>
          <w:color w:val="000000"/>
          <w:spacing w:val="2"/>
          <w:sz w:val="28"/>
          <w:szCs w:val="28"/>
        </w:rPr>
        <w:t xml:space="preserve"> маршрутов</w:t>
      </w:r>
      <w:r>
        <w:rPr>
          <w:b/>
          <w:color w:val="000000"/>
          <w:spacing w:val="2"/>
          <w:sz w:val="28"/>
          <w:szCs w:val="28"/>
        </w:rPr>
        <w:t xml:space="preserve"> регулярных перевозок</w:t>
      </w:r>
      <w:r w:rsidRPr="001C112D">
        <w:rPr>
          <w:b/>
          <w:color w:val="000000"/>
          <w:spacing w:val="2"/>
          <w:sz w:val="28"/>
          <w:szCs w:val="28"/>
        </w:rPr>
        <w:t xml:space="preserve"> </w:t>
      </w:r>
      <w:r>
        <w:rPr>
          <w:b/>
          <w:color w:val="000000"/>
          <w:spacing w:val="2"/>
          <w:sz w:val="28"/>
          <w:szCs w:val="28"/>
        </w:rPr>
        <w:t>на территории</w:t>
      </w:r>
      <w:r w:rsidRPr="001C112D">
        <w:rPr>
          <w:b/>
          <w:color w:val="000000"/>
          <w:spacing w:val="2"/>
          <w:sz w:val="28"/>
          <w:szCs w:val="28"/>
        </w:rPr>
        <w:t xml:space="preserve"> городского поселен</w:t>
      </w:r>
      <w:r>
        <w:rPr>
          <w:b/>
          <w:color w:val="000000"/>
          <w:spacing w:val="2"/>
          <w:sz w:val="28"/>
          <w:szCs w:val="28"/>
        </w:rPr>
        <w:t>ия «Город Краснокаменск»</w:t>
      </w:r>
    </w:p>
    <w:p w:rsidR="00566E92" w:rsidRDefault="00566E92" w:rsidP="00566E92">
      <w:pPr>
        <w:jc w:val="both"/>
      </w:pPr>
    </w:p>
    <w:p w:rsidR="009874B7" w:rsidRDefault="00566E92" w:rsidP="00566E92">
      <w:pPr>
        <w:ind w:firstLine="567"/>
        <w:jc w:val="both"/>
        <w:rPr>
          <w:sz w:val="28"/>
          <w:szCs w:val="28"/>
        </w:rPr>
      </w:pPr>
      <w:proofErr w:type="gramStart"/>
      <w:r w:rsidRPr="00B42E1A">
        <w:rPr>
          <w:sz w:val="28"/>
          <w:szCs w:val="28"/>
        </w:rPr>
        <w:t>В соответствии с Федеральным законом от 06 октября 2003 года № 131-ФЗ «Об общих принципах организации местного самоупра</w:t>
      </w:r>
      <w:r>
        <w:rPr>
          <w:sz w:val="28"/>
          <w:szCs w:val="28"/>
        </w:rPr>
        <w:t>вления в Российской Федерации»,</w:t>
      </w:r>
      <w:r w:rsidRPr="001A1241">
        <w:rPr>
          <w:sz w:val="28"/>
          <w:szCs w:val="28"/>
        </w:rPr>
        <w:t xml:space="preserve">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15733" w:rsidRPr="001A1241">
        <w:rPr>
          <w:sz w:val="28"/>
          <w:szCs w:val="28"/>
        </w:rPr>
        <w:t>Решением Совета городского поселения «Город</w:t>
      </w:r>
      <w:proofErr w:type="gramEnd"/>
      <w:r w:rsidR="00F15733" w:rsidRPr="001A1241">
        <w:rPr>
          <w:sz w:val="28"/>
          <w:szCs w:val="28"/>
        </w:rPr>
        <w:t xml:space="preserve"> К</w:t>
      </w:r>
      <w:r w:rsidR="00F15733">
        <w:rPr>
          <w:color w:val="000000"/>
          <w:spacing w:val="1"/>
          <w:sz w:val="28"/>
          <w:szCs w:val="28"/>
        </w:rPr>
        <w:t>раснокаменск» от 27</w:t>
      </w:r>
      <w:r w:rsidR="00F15733" w:rsidRPr="001C112D">
        <w:rPr>
          <w:color w:val="000000"/>
          <w:spacing w:val="1"/>
          <w:sz w:val="28"/>
          <w:szCs w:val="28"/>
        </w:rPr>
        <w:t xml:space="preserve"> </w:t>
      </w:r>
      <w:r w:rsidR="00F15733">
        <w:rPr>
          <w:color w:val="000000"/>
          <w:spacing w:val="1"/>
          <w:sz w:val="28"/>
          <w:szCs w:val="28"/>
        </w:rPr>
        <w:t>июня 2016 года № 67</w:t>
      </w:r>
      <w:r w:rsidR="00F15733" w:rsidRPr="001C112D">
        <w:rPr>
          <w:color w:val="000000"/>
          <w:spacing w:val="1"/>
          <w:sz w:val="28"/>
          <w:szCs w:val="28"/>
        </w:rPr>
        <w:t xml:space="preserve">  «О</w:t>
      </w:r>
      <w:r w:rsidR="00F15733">
        <w:rPr>
          <w:color w:val="000000"/>
          <w:spacing w:val="1"/>
          <w:sz w:val="28"/>
          <w:szCs w:val="28"/>
        </w:rPr>
        <w:t>б утверждении Положения об организации регулярных перевозок пассажиров и багажа автомобильным транспортом на территории городского поселения «Город Краснокаменск»</w:t>
      </w:r>
      <w:r w:rsidR="00F15733" w:rsidRPr="001C112D">
        <w:rPr>
          <w:color w:val="000000"/>
          <w:spacing w:val="1"/>
          <w:sz w:val="28"/>
          <w:szCs w:val="28"/>
        </w:rPr>
        <w:t xml:space="preserve">, </w:t>
      </w:r>
      <w:r w:rsidRPr="001A1241">
        <w:rPr>
          <w:sz w:val="28"/>
          <w:szCs w:val="28"/>
        </w:rPr>
        <w:t>Постановлением Администрации городского поселения «Город Краснокаменск» от 11 июля 2016 года № 880 «О порядке формирования и ведения Реестра муниципальных маршрутов регулярных перевозок на территории городского поселения «Город Краснокаменск»</w:t>
      </w:r>
      <w:r w:rsidR="00F15733">
        <w:rPr>
          <w:sz w:val="28"/>
          <w:szCs w:val="28"/>
        </w:rPr>
        <w:t>,</w:t>
      </w:r>
      <w:r w:rsidRPr="001C112D">
        <w:rPr>
          <w:sz w:val="28"/>
          <w:szCs w:val="28"/>
        </w:rPr>
        <w:t xml:space="preserve"> </w:t>
      </w:r>
      <w:r w:rsidRPr="001C112D">
        <w:rPr>
          <w:color w:val="000000"/>
          <w:spacing w:val="1"/>
          <w:sz w:val="28"/>
          <w:szCs w:val="28"/>
        </w:rPr>
        <w:t xml:space="preserve">в целях </w:t>
      </w:r>
      <w:r w:rsidRPr="001C112D">
        <w:rPr>
          <w:color w:val="000000"/>
          <w:sz w:val="28"/>
          <w:szCs w:val="28"/>
        </w:rPr>
        <w:t>удовлетворения потребности населения в пассажирских перевозках</w:t>
      </w:r>
      <w:r w:rsidRPr="001C112D">
        <w:rPr>
          <w:color w:val="000000"/>
          <w:spacing w:val="1"/>
          <w:sz w:val="28"/>
          <w:szCs w:val="28"/>
        </w:rPr>
        <w:t>,</w:t>
      </w:r>
      <w:r>
        <w:rPr>
          <w:color w:val="000000"/>
          <w:spacing w:val="1"/>
          <w:sz w:val="28"/>
          <w:szCs w:val="28"/>
        </w:rPr>
        <w:t xml:space="preserve"> руководствуясь </w:t>
      </w:r>
      <w:r>
        <w:rPr>
          <w:sz w:val="28"/>
          <w:szCs w:val="28"/>
        </w:rPr>
        <w:t>Уставом</w:t>
      </w:r>
      <w:r w:rsidRPr="001C112D">
        <w:rPr>
          <w:sz w:val="28"/>
          <w:szCs w:val="28"/>
        </w:rPr>
        <w:t xml:space="preserve"> городского поселения «Город Краснокаменск»</w:t>
      </w:r>
      <w:r>
        <w:rPr>
          <w:sz w:val="28"/>
          <w:szCs w:val="28"/>
        </w:rPr>
        <w:t xml:space="preserve"> </w:t>
      </w:r>
      <w:r w:rsidR="00F15733">
        <w:rPr>
          <w:sz w:val="28"/>
          <w:szCs w:val="28"/>
        </w:rPr>
        <w:t xml:space="preserve">       </w:t>
      </w:r>
      <w:proofErr w:type="gramStart"/>
      <w:r w:rsidRPr="001C112D">
        <w:rPr>
          <w:b/>
          <w:color w:val="000000"/>
          <w:spacing w:val="1"/>
          <w:sz w:val="28"/>
          <w:szCs w:val="28"/>
        </w:rPr>
        <w:t>п</w:t>
      </w:r>
      <w:proofErr w:type="gramEnd"/>
      <w:r w:rsidRPr="001C112D">
        <w:rPr>
          <w:b/>
          <w:color w:val="000000"/>
          <w:spacing w:val="1"/>
          <w:sz w:val="28"/>
          <w:szCs w:val="28"/>
        </w:rPr>
        <w:t xml:space="preserve"> о с т а </w:t>
      </w:r>
      <w:proofErr w:type="spellStart"/>
      <w:r w:rsidRPr="001C112D">
        <w:rPr>
          <w:b/>
          <w:color w:val="000000"/>
          <w:spacing w:val="1"/>
          <w:sz w:val="28"/>
          <w:szCs w:val="28"/>
        </w:rPr>
        <w:t>н</w:t>
      </w:r>
      <w:proofErr w:type="spellEnd"/>
      <w:r w:rsidRPr="001C112D">
        <w:rPr>
          <w:b/>
          <w:color w:val="000000"/>
          <w:spacing w:val="1"/>
          <w:sz w:val="28"/>
          <w:szCs w:val="28"/>
        </w:rPr>
        <w:t xml:space="preserve"> о в л я ю</w:t>
      </w:r>
      <w:r>
        <w:rPr>
          <w:sz w:val="28"/>
          <w:szCs w:val="28"/>
        </w:rPr>
        <w:t>:</w:t>
      </w:r>
    </w:p>
    <w:p w:rsidR="00EA62C5" w:rsidRDefault="00EA62C5" w:rsidP="00EB7B3D">
      <w:pPr>
        <w:ind w:firstLine="567"/>
        <w:jc w:val="both"/>
        <w:rPr>
          <w:sz w:val="28"/>
          <w:szCs w:val="28"/>
        </w:rPr>
      </w:pPr>
    </w:p>
    <w:p w:rsidR="006E29BC" w:rsidRDefault="00166FBD" w:rsidP="001128B2">
      <w:pPr>
        <w:ind w:firstLine="567"/>
        <w:jc w:val="both"/>
        <w:rPr>
          <w:sz w:val="28"/>
          <w:szCs w:val="28"/>
        </w:rPr>
      </w:pPr>
      <w:r>
        <w:rPr>
          <w:sz w:val="28"/>
          <w:szCs w:val="28"/>
        </w:rPr>
        <w:t xml:space="preserve">1. </w:t>
      </w:r>
      <w:r w:rsidR="00DC3E30">
        <w:rPr>
          <w:sz w:val="28"/>
          <w:szCs w:val="28"/>
        </w:rPr>
        <w:t xml:space="preserve">Внести в Реестр муниципальных маршрутов регулярных перевозок на территории городского поселения «Город Краснокаменск» </w:t>
      </w:r>
      <w:r w:rsidR="007E0FD7">
        <w:rPr>
          <w:sz w:val="28"/>
          <w:szCs w:val="28"/>
        </w:rPr>
        <w:t>(далее по тексту – Реестр)</w:t>
      </w:r>
      <w:r w:rsidR="00F15733">
        <w:rPr>
          <w:sz w:val="28"/>
          <w:szCs w:val="28"/>
        </w:rPr>
        <w:t>,</w:t>
      </w:r>
      <w:r w:rsidR="007E0FD7">
        <w:rPr>
          <w:sz w:val="28"/>
          <w:szCs w:val="28"/>
        </w:rPr>
        <w:t xml:space="preserve"> утвержденный Постановлением Администрации городского поселения «Город Краснокаменск от </w:t>
      </w:r>
      <w:r w:rsidR="00566E92">
        <w:rPr>
          <w:sz w:val="28"/>
          <w:szCs w:val="28"/>
        </w:rPr>
        <w:t>06 сентября</w:t>
      </w:r>
      <w:r w:rsidR="002A0B75">
        <w:rPr>
          <w:sz w:val="28"/>
          <w:szCs w:val="28"/>
        </w:rPr>
        <w:t xml:space="preserve"> 2021 года № </w:t>
      </w:r>
      <w:r w:rsidR="00566E92">
        <w:rPr>
          <w:sz w:val="28"/>
          <w:szCs w:val="28"/>
        </w:rPr>
        <w:t>911</w:t>
      </w:r>
      <w:r w:rsidR="00CD7B95">
        <w:rPr>
          <w:sz w:val="28"/>
          <w:szCs w:val="28"/>
        </w:rPr>
        <w:t xml:space="preserve"> (далее по тексту - Постановление)</w:t>
      </w:r>
      <w:r w:rsidR="00B1313A">
        <w:rPr>
          <w:sz w:val="28"/>
          <w:szCs w:val="28"/>
        </w:rPr>
        <w:t xml:space="preserve"> </w:t>
      </w:r>
      <w:r w:rsidR="00084BC0">
        <w:rPr>
          <w:sz w:val="28"/>
          <w:szCs w:val="28"/>
        </w:rPr>
        <w:t>следу</w:t>
      </w:r>
      <w:r w:rsidR="00707068">
        <w:rPr>
          <w:sz w:val="28"/>
          <w:szCs w:val="28"/>
        </w:rPr>
        <w:t>ющие изменения:</w:t>
      </w:r>
    </w:p>
    <w:p w:rsidR="00707068" w:rsidRDefault="00CD7B95" w:rsidP="001128B2">
      <w:pPr>
        <w:ind w:firstLine="567"/>
        <w:jc w:val="both"/>
        <w:rPr>
          <w:sz w:val="28"/>
          <w:szCs w:val="28"/>
        </w:rPr>
      </w:pPr>
      <w:r>
        <w:rPr>
          <w:sz w:val="28"/>
          <w:szCs w:val="28"/>
        </w:rPr>
        <w:t>1.1</w:t>
      </w:r>
      <w:r w:rsidR="00707068">
        <w:rPr>
          <w:sz w:val="28"/>
          <w:szCs w:val="28"/>
        </w:rPr>
        <w:t xml:space="preserve"> </w:t>
      </w:r>
      <w:r w:rsidR="0005456B">
        <w:rPr>
          <w:sz w:val="28"/>
          <w:szCs w:val="28"/>
        </w:rPr>
        <w:t xml:space="preserve">В строке 3 в столбце 4 Реестра слова </w:t>
      </w:r>
      <w:r w:rsidR="0005456B" w:rsidRPr="00EF1025">
        <w:rPr>
          <w:sz w:val="28"/>
          <w:szCs w:val="28"/>
        </w:rPr>
        <w:t>«</w:t>
      </w:r>
      <w:r w:rsidR="0005456B" w:rsidRPr="0005456B">
        <w:rPr>
          <w:sz w:val="28"/>
          <w:szCs w:val="28"/>
        </w:rPr>
        <w:t>Диспетчерская - Дом 803 - Дом 807 - Школа №7 - Дом 701 - ТЦ «О-кей» - Дом 8 «ц» - Сквер «Покровского» - Храм - Поликлиника - ДМБ - Южная – 1 –Южная – 2 - Южная – 3 -Южная – 4 - Южная – 5 - Дачи – 4 -Дачи – 3 - Дачи – 2 - Дачи – 1 -Маг</w:t>
      </w:r>
      <w:proofErr w:type="gramStart"/>
      <w:r w:rsidR="0005456B" w:rsidRPr="0005456B">
        <w:rPr>
          <w:sz w:val="28"/>
          <w:szCs w:val="28"/>
        </w:rPr>
        <w:t>.«</w:t>
      </w:r>
      <w:proofErr w:type="gramEnd"/>
      <w:r w:rsidR="0005456B" w:rsidRPr="0005456B">
        <w:rPr>
          <w:sz w:val="28"/>
          <w:szCs w:val="28"/>
        </w:rPr>
        <w:t>Стройматериалы» - Дом 202 - Дом 212 - Храм - Дом 313 – Маг. «1000 мелочей» - Дом 322.</w:t>
      </w:r>
      <w:r w:rsidR="0005456B" w:rsidRPr="005044EC">
        <w:rPr>
          <w:sz w:val="28"/>
          <w:szCs w:val="28"/>
        </w:rPr>
        <w:t>»</w:t>
      </w:r>
      <w:r w:rsidR="0005456B">
        <w:rPr>
          <w:sz w:val="28"/>
          <w:szCs w:val="28"/>
        </w:rPr>
        <w:t xml:space="preserve"> заменить словами «</w:t>
      </w:r>
      <w:r w:rsidR="0005456B" w:rsidRPr="0005456B">
        <w:rPr>
          <w:sz w:val="28"/>
          <w:szCs w:val="28"/>
        </w:rPr>
        <w:t>Диспетчерская - Дом 803 - Дом 807 - Школа №7 - Дом 701 - ТЦ «О-кей» - Дом 8 «ц» - Сквер «Покровского» - Храм - Поликлиника - ДМБ - Южная – 1 –Южная – 2 - Южная – 3 -Южная – 4 - Южная – 5 - Дачи – 4 -Дачи – 3 - Дачи – 2 - Дачи – 1 -</w:t>
      </w:r>
      <w:r w:rsidR="0005456B" w:rsidRPr="0005456B">
        <w:rPr>
          <w:sz w:val="28"/>
          <w:szCs w:val="28"/>
        </w:rPr>
        <w:lastRenderedPageBreak/>
        <w:t>Маг</w:t>
      </w:r>
      <w:proofErr w:type="gramStart"/>
      <w:r w:rsidR="0005456B" w:rsidRPr="0005456B">
        <w:rPr>
          <w:sz w:val="28"/>
          <w:szCs w:val="28"/>
        </w:rPr>
        <w:t>.«</w:t>
      </w:r>
      <w:proofErr w:type="gramEnd"/>
      <w:r w:rsidR="0005456B" w:rsidRPr="0005456B">
        <w:rPr>
          <w:sz w:val="28"/>
          <w:szCs w:val="28"/>
        </w:rPr>
        <w:t xml:space="preserve">Стройматериалы» - Дом 202 - Дом 212 </w:t>
      </w:r>
      <w:r w:rsidR="0005456B">
        <w:rPr>
          <w:sz w:val="28"/>
          <w:szCs w:val="28"/>
        </w:rPr>
        <w:t>–</w:t>
      </w:r>
      <w:r w:rsidR="0005456B" w:rsidRPr="0005456B">
        <w:rPr>
          <w:sz w:val="28"/>
          <w:szCs w:val="28"/>
        </w:rPr>
        <w:t xml:space="preserve"> </w:t>
      </w:r>
      <w:r w:rsidR="0005456B">
        <w:rPr>
          <w:sz w:val="28"/>
          <w:szCs w:val="28"/>
        </w:rPr>
        <w:t>Дом 430 – Дом 450 – Дом 441 – Школа №7 – Дом 808 – Дом 476 – Рынок – Ресторан «Аргунь» - Поликлиника – ДМБ - Диспетчерская»;</w:t>
      </w:r>
    </w:p>
    <w:p w:rsidR="00905E22" w:rsidRDefault="00372DB5" w:rsidP="001128B2">
      <w:pPr>
        <w:ind w:firstLine="567"/>
        <w:jc w:val="both"/>
        <w:rPr>
          <w:sz w:val="28"/>
          <w:szCs w:val="28"/>
        </w:rPr>
      </w:pPr>
      <w:r>
        <w:rPr>
          <w:sz w:val="28"/>
          <w:szCs w:val="28"/>
        </w:rPr>
        <w:t>1.2 В строке</w:t>
      </w:r>
      <w:r w:rsidR="00EF1025">
        <w:rPr>
          <w:sz w:val="28"/>
          <w:szCs w:val="28"/>
        </w:rPr>
        <w:t xml:space="preserve"> </w:t>
      </w:r>
      <w:r w:rsidR="0005456B">
        <w:rPr>
          <w:sz w:val="28"/>
          <w:szCs w:val="28"/>
        </w:rPr>
        <w:t>3</w:t>
      </w:r>
      <w:r>
        <w:rPr>
          <w:sz w:val="28"/>
          <w:szCs w:val="28"/>
        </w:rPr>
        <w:t xml:space="preserve"> в столбце </w:t>
      </w:r>
      <w:r w:rsidR="0005456B">
        <w:rPr>
          <w:sz w:val="28"/>
          <w:szCs w:val="28"/>
        </w:rPr>
        <w:t>5</w:t>
      </w:r>
      <w:r w:rsidR="00EF1025">
        <w:rPr>
          <w:sz w:val="28"/>
          <w:szCs w:val="28"/>
        </w:rPr>
        <w:t xml:space="preserve"> Реестра слова </w:t>
      </w:r>
      <w:r w:rsidR="00EF1025" w:rsidRPr="00EF1025">
        <w:rPr>
          <w:sz w:val="28"/>
          <w:szCs w:val="28"/>
        </w:rPr>
        <w:t>«</w:t>
      </w:r>
      <w:r w:rsidR="0005456B" w:rsidRPr="0005456B">
        <w:rPr>
          <w:sz w:val="28"/>
          <w:szCs w:val="28"/>
        </w:rPr>
        <w:t>пр-т Геологов - ул</w:t>
      </w:r>
      <w:proofErr w:type="gramStart"/>
      <w:r w:rsidR="0005456B" w:rsidRPr="0005456B">
        <w:rPr>
          <w:sz w:val="28"/>
          <w:szCs w:val="28"/>
        </w:rPr>
        <w:t>.М</w:t>
      </w:r>
      <w:proofErr w:type="gramEnd"/>
      <w:r w:rsidR="0005456B" w:rsidRPr="0005456B">
        <w:rPr>
          <w:sz w:val="28"/>
          <w:szCs w:val="28"/>
        </w:rPr>
        <w:t>олодежная – пр-т Шахтеров - ул.Больничная - а/д "Вокруг дач" - а/д №45 "Город-Полигон ТБО" - пр-т Покровского С.С. - пр-т Шахтеров – пр-т Ветеранов - пр-т Геологов.</w:t>
      </w:r>
      <w:r w:rsidR="00EF1025" w:rsidRPr="005044EC">
        <w:rPr>
          <w:sz w:val="28"/>
          <w:szCs w:val="28"/>
        </w:rPr>
        <w:t>»</w:t>
      </w:r>
      <w:r w:rsidR="00EF1025">
        <w:rPr>
          <w:sz w:val="28"/>
          <w:szCs w:val="28"/>
        </w:rPr>
        <w:t xml:space="preserve"> заменить словами «</w:t>
      </w:r>
      <w:r w:rsidR="0005456B" w:rsidRPr="0005456B">
        <w:rPr>
          <w:sz w:val="28"/>
          <w:szCs w:val="28"/>
        </w:rPr>
        <w:t>пр-т Геологов - ул.Молодежная – пр-т Шахтеров - ул.Больничная - а/д "Вокруг дач" - а/д №45 "Город-Полигон ТБО" - пр-т Покровского С.С. - пр-т Шахтеров – ул</w:t>
      </w:r>
      <w:proofErr w:type="gramStart"/>
      <w:r w:rsidR="0005456B" w:rsidRPr="0005456B">
        <w:rPr>
          <w:sz w:val="28"/>
          <w:szCs w:val="28"/>
        </w:rPr>
        <w:t>.М</w:t>
      </w:r>
      <w:proofErr w:type="gramEnd"/>
      <w:r w:rsidR="0005456B" w:rsidRPr="0005456B">
        <w:rPr>
          <w:sz w:val="28"/>
          <w:szCs w:val="28"/>
        </w:rPr>
        <w:t xml:space="preserve">олодежная </w:t>
      </w:r>
      <w:r w:rsidR="0005456B">
        <w:rPr>
          <w:sz w:val="28"/>
          <w:szCs w:val="28"/>
        </w:rPr>
        <w:t xml:space="preserve"> - </w:t>
      </w:r>
      <w:r w:rsidR="0005456B" w:rsidRPr="0005456B">
        <w:rPr>
          <w:sz w:val="28"/>
          <w:szCs w:val="28"/>
        </w:rPr>
        <w:t>пр-т Геологов</w:t>
      </w:r>
      <w:r w:rsidR="0005456B">
        <w:rPr>
          <w:sz w:val="28"/>
          <w:szCs w:val="28"/>
        </w:rPr>
        <w:t xml:space="preserve">  - </w:t>
      </w:r>
      <w:r w:rsidR="0005456B" w:rsidRPr="0005456B">
        <w:rPr>
          <w:sz w:val="28"/>
          <w:szCs w:val="28"/>
        </w:rPr>
        <w:t xml:space="preserve">пр-т Ветеранов </w:t>
      </w:r>
      <w:r w:rsidR="0005456B">
        <w:rPr>
          <w:sz w:val="28"/>
          <w:szCs w:val="28"/>
        </w:rPr>
        <w:t>–</w:t>
      </w:r>
      <w:r w:rsidR="0005456B" w:rsidRPr="0005456B">
        <w:rPr>
          <w:sz w:val="28"/>
          <w:szCs w:val="28"/>
        </w:rPr>
        <w:t xml:space="preserve"> </w:t>
      </w:r>
      <w:r w:rsidR="0005456B">
        <w:rPr>
          <w:sz w:val="28"/>
          <w:szCs w:val="28"/>
        </w:rPr>
        <w:t>ул. Больничная</w:t>
      </w:r>
      <w:r w:rsidR="00EF1025">
        <w:rPr>
          <w:sz w:val="28"/>
          <w:szCs w:val="28"/>
        </w:rPr>
        <w:t>»</w:t>
      </w:r>
      <w:r w:rsidR="00CD7B95">
        <w:rPr>
          <w:sz w:val="28"/>
          <w:szCs w:val="28"/>
        </w:rPr>
        <w:t>;</w:t>
      </w:r>
    </w:p>
    <w:p w:rsidR="00372DB5" w:rsidRDefault="00372DB5" w:rsidP="001128B2">
      <w:pPr>
        <w:ind w:firstLine="567"/>
        <w:jc w:val="both"/>
        <w:rPr>
          <w:sz w:val="28"/>
          <w:szCs w:val="28"/>
        </w:rPr>
      </w:pPr>
      <w:r>
        <w:rPr>
          <w:sz w:val="28"/>
          <w:szCs w:val="28"/>
        </w:rPr>
        <w:t>1.3</w:t>
      </w:r>
      <w:proofErr w:type="gramStart"/>
      <w:r>
        <w:rPr>
          <w:sz w:val="28"/>
          <w:szCs w:val="28"/>
        </w:rPr>
        <w:t xml:space="preserve"> В</w:t>
      </w:r>
      <w:proofErr w:type="gramEnd"/>
      <w:r>
        <w:rPr>
          <w:sz w:val="28"/>
          <w:szCs w:val="28"/>
        </w:rPr>
        <w:t xml:space="preserve"> строке </w:t>
      </w:r>
      <w:r w:rsidR="0005456B">
        <w:rPr>
          <w:sz w:val="28"/>
          <w:szCs w:val="28"/>
        </w:rPr>
        <w:t>3</w:t>
      </w:r>
      <w:r>
        <w:rPr>
          <w:sz w:val="28"/>
          <w:szCs w:val="28"/>
        </w:rPr>
        <w:t xml:space="preserve"> в столбце </w:t>
      </w:r>
      <w:r w:rsidR="0005456B">
        <w:rPr>
          <w:sz w:val="28"/>
          <w:szCs w:val="28"/>
        </w:rPr>
        <w:t>6</w:t>
      </w:r>
      <w:r>
        <w:rPr>
          <w:sz w:val="28"/>
          <w:szCs w:val="28"/>
        </w:rPr>
        <w:t xml:space="preserve"> Реестра слова </w:t>
      </w:r>
      <w:r w:rsidRPr="00EF1025">
        <w:rPr>
          <w:sz w:val="28"/>
          <w:szCs w:val="28"/>
        </w:rPr>
        <w:t>«</w:t>
      </w:r>
      <w:r w:rsidR="00AC387E">
        <w:rPr>
          <w:sz w:val="28"/>
          <w:szCs w:val="28"/>
        </w:rPr>
        <w:t>16.6 км</w:t>
      </w:r>
      <w:r w:rsidRPr="00372DB5">
        <w:rPr>
          <w:sz w:val="28"/>
          <w:szCs w:val="28"/>
        </w:rPr>
        <w:t>»</w:t>
      </w:r>
      <w:r>
        <w:rPr>
          <w:sz w:val="28"/>
          <w:szCs w:val="28"/>
        </w:rPr>
        <w:t xml:space="preserve"> заменить словами «</w:t>
      </w:r>
      <w:r w:rsidR="00AC387E">
        <w:rPr>
          <w:sz w:val="28"/>
          <w:szCs w:val="28"/>
        </w:rPr>
        <w:t>20,4 км</w:t>
      </w:r>
      <w:r>
        <w:rPr>
          <w:sz w:val="28"/>
          <w:szCs w:val="28"/>
        </w:rPr>
        <w:t>»;</w:t>
      </w:r>
    </w:p>
    <w:p w:rsidR="00372DB5" w:rsidRPr="00AC387E" w:rsidRDefault="00372DB5" w:rsidP="001128B2">
      <w:pPr>
        <w:ind w:firstLine="567"/>
        <w:jc w:val="both"/>
        <w:rPr>
          <w:sz w:val="28"/>
          <w:szCs w:val="28"/>
        </w:rPr>
      </w:pPr>
      <w:r w:rsidRPr="00AC387E">
        <w:rPr>
          <w:sz w:val="28"/>
          <w:szCs w:val="28"/>
        </w:rPr>
        <w:t>1.</w:t>
      </w:r>
      <w:r w:rsidR="00AC387E" w:rsidRPr="00AC387E">
        <w:rPr>
          <w:sz w:val="28"/>
          <w:szCs w:val="28"/>
        </w:rPr>
        <w:t>4 Строку 2</w:t>
      </w:r>
      <w:r w:rsidRPr="00AC387E">
        <w:rPr>
          <w:sz w:val="28"/>
          <w:szCs w:val="28"/>
        </w:rPr>
        <w:t xml:space="preserve"> в столбце 11 Реестра дополнить словами «</w:t>
      </w:r>
      <w:r w:rsidR="00AC387E" w:rsidRPr="00AC387E">
        <w:rPr>
          <w:sz w:val="28"/>
          <w:szCs w:val="28"/>
        </w:rPr>
        <w:t>С 22.05.2024 по 17.11</w:t>
      </w:r>
      <w:r w:rsidRPr="00AC387E">
        <w:rPr>
          <w:sz w:val="28"/>
          <w:szCs w:val="28"/>
        </w:rPr>
        <w:t>.2024»;</w:t>
      </w:r>
    </w:p>
    <w:p w:rsidR="00372DB5" w:rsidRPr="001C030A" w:rsidRDefault="00AC387E" w:rsidP="001128B2">
      <w:pPr>
        <w:ind w:firstLine="567"/>
        <w:jc w:val="both"/>
        <w:rPr>
          <w:sz w:val="28"/>
          <w:szCs w:val="28"/>
        </w:rPr>
      </w:pPr>
      <w:r w:rsidRPr="001C030A">
        <w:rPr>
          <w:sz w:val="28"/>
          <w:szCs w:val="28"/>
        </w:rPr>
        <w:t>1.5 Строку 2</w:t>
      </w:r>
      <w:r w:rsidR="00372DB5" w:rsidRPr="001C030A">
        <w:rPr>
          <w:sz w:val="28"/>
          <w:szCs w:val="28"/>
        </w:rPr>
        <w:t xml:space="preserve"> в столбце 13 Реестра дополнить словами «ИП </w:t>
      </w:r>
      <w:r w:rsidRPr="001C030A">
        <w:rPr>
          <w:sz w:val="28"/>
          <w:szCs w:val="28"/>
        </w:rPr>
        <w:t>Кочисян Ольга Петровна</w:t>
      </w:r>
      <w:r w:rsidR="005044EC" w:rsidRPr="001C030A">
        <w:rPr>
          <w:sz w:val="28"/>
          <w:szCs w:val="28"/>
        </w:rPr>
        <w:t xml:space="preserve">, Забайкальский край, </w:t>
      </w:r>
      <w:proofErr w:type="gramStart"/>
      <w:r w:rsidR="005044EC" w:rsidRPr="001C030A">
        <w:rPr>
          <w:sz w:val="28"/>
          <w:szCs w:val="28"/>
        </w:rPr>
        <w:t>г</w:t>
      </w:r>
      <w:proofErr w:type="gramEnd"/>
      <w:r w:rsidR="005044EC" w:rsidRPr="001C030A">
        <w:rPr>
          <w:sz w:val="28"/>
          <w:szCs w:val="28"/>
        </w:rPr>
        <w:t>.</w:t>
      </w:r>
      <w:r w:rsidRPr="001C030A">
        <w:rPr>
          <w:sz w:val="28"/>
          <w:szCs w:val="28"/>
        </w:rPr>
        <w:t xml:space="preserve"> Краснокаменск, мкр. 8-й, дом 820, кв. 266</w:t>
      </w:r>
      <w:r w:rsidR="00372DB5" w:rsidRPr="001C030A">
        <w:rPr>
          <w:sz w:val="28"/>
          <w:szCs w:val="28"/>
        </w:rPr>
        <w:t>»;</w:t>
      </w:r>
    </w:p>
    <w:p w:rsidR="005044EC" w:rsidRPr="001C030A" w:rsidRDefault="005044EC" w:rsidP="001128B2">
      <w:pPr>
        <w:ind w:firstLine="567"/>
        <w:jc w:val="both"/>
        <w:rPr>
          <w:sz w:val="28"/>
          <w:szCs w:val="28"/>
        </w:rPr>
      </w:pPr>
      <w:r w:rsidRPr="001C030A">
        <w:rPr>
          <w:sz w:val="28"/>
          <w:szCs w:val="28"/>
        </w:rPr>
        <w:t xml:space="preserve">1.6 Строку </w:t>
      </w:r>
      <w:r w:rsidR="001C030A" w:rsidRPr="001C030A">
        <w:rPr>
          <w:sz w:val="28"/>
          <w:szCs w:val="28"/>
        </w:rPr>
        <w:t>3</w:t>
      </w:r>
      <w:r w:rsidRPr="001C030A">
        <w:rPr>
          <w:sz w:val="28"/>
          <w:szCs w:val="28"/>
        </w:rPr>
        <w:t xml:space="preserve"> в столбце 11 Реестра дополнить словами «С </w:t>
      </w:r>
      <w:r w:rsidR="001C030A" w:rsidRPr="001C030A">
        <w:rPr>
          <w:sz w:val="28"/>
          <w:szCs w:val="28"/>
        </w:rPr>
        <w:t>05</w:t>
      </w:r>
      <w:r w:rsidRPr="001C030A">
        <w:rPr>
          <w:sz w:val="28"/>
          <w:szCs w:val="28"/>
        </w:rPr>
        <w:t>.0</w:t>
      </w:r>
      <w:r w:rsidR="001C030A" w:rsidRPr="001C030A">
        <w:rPr>
          <w:sz w:val="28"/>
          <w:szCs w:val="28"/>
        </w:rPr>
        <w:t>6</w:t>
      </w:r>
      <w:r w:rsidRPr="001C030A">
        <w:rPr>
          <w:sz w:val="28"/>
          <w:szCs w:val="28"/>
        </w:rPr>
        <w:t xml:space="preserve">.2024 по </w:t>
      </w:r>
      <w:r w:rsidR="001C030A" w:rsidRPr="001C030A">
        <w:rPr>
          <w:sz w:val="28"/>
          <w:szCs w:val="28"/>
        </w:rPr>
        <w:t>01</w:t>
      </w:r>
      <w:r w:rsidRPr="001C030A">
        <w:rPr>
          <w:sz w:val="28"/>
          <w:szCs w:val="28"/>
        </w:rPr>
        <w:t>.1</w:t>
      </w:r>
      <w:r w:rsidR="001C030A" w:rsidRPr="001C030A">
        <w:rPr>
          <w:sz w:val="28"/>
          <w:szCs w:val="28"/>
        </w:rPr>
        <w:t>2</w:t>
      </w:r>
      <w:r w:rsidRPr="001C030A">
        <w:rPr>
          <w:sz w:val="28"/>
          <w:szCs w:val="28"/>
        </w:rPr>
        <w:t>.2024»;</w:t>
      </w:r>
    </w:p>
    <w:p w:rsidR="005044EC" w:rsidRDefault="005044EC" w:rsidP="001128B2">
      <w:pPr>
        <w:ind w:firstLine="567"/>
        <w:jc w:val="both"/>
        <w:rPr>
          <w:sz w:val="28"/>
          <w:szCs w:val="28"/>
        </w:rPr>
      </w:pPr>
      <w:r w:rsidRPr="001C030A">
        <w:rPr>
          <w:sz w:val="28"/>
          <w:szCs w:val="28"/>
        </w:rPr>
        <w:t xml:space="preserve">1.7 Строку </w:t>
      </w:r>
      <w:r w:rsidR="001C030A" w:rsidRPr="001C030A">
        <w:rPr>
          <w:sz w:val="28"/>
          <w:szCs w:val="28"/>
        </w:rPr>
        <w:t>3</w:t>
      </w:r>
      <w:r w:rsidRPr="001C030A">
        <w:rPr>
          <w:sz w:val="28"/>
          <w:szCs w:val="28"/>
        </w:rPr>
        <w:t xml:space="preserve"> в столбце 13 Реестра дополнить словами «</w:t>
      </w:r>
      <w:r w:rsidR="001C030A" w:rsidRPr="001C030A">
        <w:rPr>
          <w:sz w:val="28"/>
          <w:szCs w:val="28"/>
        </w:rPr>
        <w:t xml:space="preserve">Простое товарищество. Уполномоченный участник договора простого товарищества Назаров Вячеслав Юрьевич, Забайкальский край, </w:t>
      </w:r>
      <w:proofErr w:type="gramStart"/>
      <w:r w:rsidR="001C030A" w:rsidRPr="001C030A">
        <w:rPr>
          <w:sz w:val="28"/>
          <w:szCs w:val="28"/>
        </w:rPr>
        <w:t>г</w:t>
      </w:r>
      <w:proofErr w:type="gramEnd"/>
      <w:r w:rsidR="001C030A" w:rsidRPr="001C030A">
        <w:rPr>
          <w:sz w:val="28"/>
          <w:szCs w:val="28"/>
        </w:rPr>
        <w:t>. Краснокаменск, мкр. 8-й, дом 801, кв. 180</w:t>
      </w:r>
      <w:r w:rsidRPr="001C030A">
        <w:rPr>
          <w:sz w:val="28"/>
          <w:szCs w:val="28"/>
        </w:rPr>
        <w:t>»</w:t>
      </w:r>
    </w:p>
    <w:p w:rsidR="0094206E" w:rsidRDefault="00372DB5" w:rsidP="00C231D7">
      <w:pPr>
        <w:ind w:firstLine="567"/>
        <w:jc w:val="both"/>
        <w:rPr>
          <w:sz w:val="28"/>
          <w:szCs w:val="28"/>
        </w:rPr>
      </w:pPr>
      <w:r>
        <w:rPr>
          <w:sz w:val="28"/>
          <w:szCs w:val="28"/>
        </w:rPr>
        <w:t>2</w:t>
      </w:r>
      <w:r w:rsidR="00166FBD">
        <w:rPr>
          <w:sz w:val="28"/>
          <w:szCs w:val="28"/>
        </w:rPr>
        <w:t xml:space="preserve">. Настоящее Постановление опубликовать (разместить) </w:t>
      </w:r>
      <w:r w:rsidR="00F55EC6">
        <w:rPr>
          <w:sz w:val="28"/>
          <w:szCs w:val="28"/>
        </w:rPr>
        <w:t xml:space="preserve">в </w:t>
      </w:r>
      <w:r w:rsidR="00B9355E">
        <w:rPr>
          <w:sz w:val="28"/>
          <w:szCs w:val="28"/>
        </w:rPr>
        <w:t>порядке,</w:t>
      </w:r>
      <w:r w:rsidR="00F55EC6">
        <w:rPr>
          <w:sz w:val="28"/>
          <w:szCs w:val="28"/>
        </w:rPr>
        <w:t xml:space="preserve"> установленном Уставом</w:t>
      </w:r>
      <w:r w:rsidR="00F55EC6" w:rsidRPr="001C112D">
        <w:rPr>
          <w:sz w:val="28"/>
          <w:szCs w:val="28"/>
        </w:rPr>
        <w:t xml:space="preserve"> городского поселения «Город Краснокаменск»</w:t>
      </w:r>
      <w:r w:rsidR="00166FBD">
        <w:rPr>
          <w:sz w:val="28"/>
          <w:szCs w:val="28"/>
        </w:rPr>
        <w:t>.</w:t>
      </w:r>
    </w:p>
    <w:p w:rsidR="0094206E" w:rsidRDefault="0094206E" w:rsidP="0094206E">
      <w:pPr>
        <w:ind w:firstLine="709"/>
        <w:jc w:val="both"/>
        <w:rPr>
          <w:sz w:val="28"/>
          <w:szCs w:val="28"/>
        </w:rPr>
      </w:pPr>
    </w:p>
    <w:p w:rsidR="00166FBD" w:rsidRDefault="00166FBD" w:rsidP="00166FBD">
      <w:pPr>
        <w:jc w:val="both"/>
        <w:rPr>
          <w:sz w:val="28"/>
          <w:szCs w:val="28"/>
        </w:rPr>
      </w:pPr>
    </w:p>
    <w:p w:rsidR="00FC344D" w:rsidRDefault="00FC344D" w:rsidP="00166FBD">
      <w:pPr>
        <w:jc w:val="both"/>
        <w:rPr>
          <w:sz w:val="28"/>
          <w:szCs w:val="28"/>
        </w:rPr>
      </w:pPr>
    </w:p>
    <w:p w:rsidR="00166FBD" w:rsidRDefault="00166FBD" w:rsidP="00166FBD">
      <w:pPr>
        <w:jc w:val="both"/>
        <w:rPr>
          <w:sz w:val="28"/>
          <w:szCs w:val="28"/>
        </w:rPr>
      </w:pPr>
      <w:r>
        <w:rPr>
          <w:sz w:val="28"/>
          <w:szCs w:val="28"/>
        </w:rPr>
        <w:t>Глав</w:t>
      </w:r>
      <w:r w:rsidR="003A4032">
        <w:rPr>
          <w:sz w:val="28"/>
          <w:szCs w:val="28"/>
        </w:rPr>
        <w:t>а</w:t>
      </w:r>
      <w:r w:rsidR="00B9355E">
        <w:rPr>
          <w:sz w:val="28"/>
          <w:szCs w:val="28"/>
        </w:rPr>
        <w:t xml:space="preserve"> городского поселения</w:t>
      </w:r>
      <w:r w:rsidR="00B9355E">
        <w:rPr>
          <w:sz w:val="28"/>
          <w:szCs w:val="28"/>
        </w:rPr>
        <w:tab/>
      </w:r>
      <w:r w:rsidR="00B9355E">
        <w:rPr>
          <w:sz w:val="28"/>
          <w:szCs w:val="28"/>
        </w:rPr>
        <w:tab/>
      </w:r>
      <w:r w:rsidR="00B9355E">
        <w:rPr>
          <w:sz w:val="28"/>
          <w:szCs w:val="28"/>
        </w:rPr>
        <w:tab/>
      </w:r>
      <w:r w:rsidR="00B9355E">
        <w:rPr>
          <w:sz w:val="28"/>
          <w:szCs w:val="28"/>
        </w:rPr>
        <w:tab/>
      </w:r>
      <w:r w:rsidR="00B9355E">
        <w:rPr>
          <w:sz w:val="28"/>
          <w:szCs w:val="28"/>
        </w:rPr>
        <w:tab/>
        <w:t xml:space="preserve">          </w:t>
      </w:r>
      <w:r w:rsidR="003A4032">
        <w:rPr>
          <w:sz w:val="28"/>
          <w:szCs w:val="28"/>
        </w:rPr>
        <w:tab/>
        <w:t xml:space="preserve"> </w:t>
      </w:r>
      <w:r w:rsidR="003A4032">
        <w:rPr>
          <w:sz w:val="28"/>
          <w:szCs w:val="28"/>
        </w:rPr>
        <w:tab/>
        <w:t>И.Г. Мудрак</w:t>
      </w:r>
    </w:p>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D27D14" w:rsidRDefault="00D27D14" w:rsidP="00166FBD"/>
    <w:p w:rsidR="00A329B3" w:rsidRDefault="00A329B3" w:rsidP="00166FBD"/>
    <w:p w:rsidR="00A329B3" w:rsidRDefault="00A329B3"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94206E" w:rsidRDefault="0094206E" w:rsidP="00166FBD"/>
    <w:p w:rsidR="0094206E" w:rsidRDefault="0094206E" w:rsidP="00166FBD"/>
    <w:p w:rsidR="004E1211" w:rsidRDefault="004E1211" w:rsidP="00166FBD"/>
    <w:p w:rsidR="004E1211" w:rsidRDefault="004E1211" w:rsidP="00166FBD"/>
    <w:p w:rsidR="004E1211" w:rsidRDefault="004E1211" w:rsidP="00166FBD"/>
    <w:p w:rsidR="004E1211" w:rsidRDefault="004E1211" w:rsidP="00166FBD"/>
    <w:p w:rsidR="003A4032" w:rsidRDefault="003A4032" w:rsidP="00166FBD"/>
    <w:p w:rsidR="003A4032" w:rsidRDefault="003A4032" w:rsidP="00166FBD"/>
    <w:p w:rsidR="003A4032" w:rsidRDefault="003A4032" w:rsidP="00166FBD"/>
    <w:p w:rsidR="003A4032" w:rsidRDefault="003A4032" w:rsidP="00166FBD"/>
    <w:p w:rsidR="003A4032" w:rsidRDefault="003A4032" w:rsidP="00166FBD"/>
    <w:p w:rsidR="003A4032" w:rsidRDefault="003A4032" w:rsidP="00166FBD"/>
    <w:p w:rsidR="004E1211" w:rsidRDefault="004E1211" w:rsidP="00166FBD"/>
    <w:p w:rsidR="0094206E" w:rsidRPr="00C238B2" w:rsidRDefault="0094206E" w:rsidP="0094206E">
      <w:r w:rsidRPr="00C238B2">
        <w:t>СОГЛАСОВАНО:</w:t>
      </w:r>
    </w:p>
    <w:p w:rsidR="0094206E" w:rsidRPr="00C238B2" w:rsidRDefault="0094206E" w:rsidP="0094206E"/>
    <w:p w:rsidR="0094206E" w:rsidRPr="00C238B2" w:rsidRDefault="0094206E" w:rsidP="0094206E">
      <w:r w:rsidRPr="00C238B2">
        <w:t>Начальник отдела</w:t>
      </w:r>
    </w:p>
    <w:p w:rsidR="0094206E" w:rsidRDefault="0094206E" w:rsidP="0094206E">
      <w:r w:rsidRPr="00C238B2">
        <w:t>правового обеспечения</w:t>
      </w:r>
      <w:r w:rsidRPr="00C238B2">
        <w:tab/>
      </w:r>
      <w:r w:rsidR="00F15733">
        <w:t xml:space="preserve">                                                                            </w:t>
      </w:r>
      <w:r>
        <w:t>О.Г. Игнатова</w:t>
      </w:r>
    </w:p>
    <w:p w:rsidR="0094206E" w:rsidRDefault="0094206E" w:rsidP="0094206E"/>
    <w:p w:rsidR="0094206E" w:rsidRPr="00C238B2" w:rsidRDefault="0094206E" w:rsidP="0094206E"/>
    <w:p w:rsidR="0094206E" w:rsidRPr="00C238B2" w:rsidRDefault="0094206E" w:rsidP="0094206E"/>
    <w:p w:rsidR="0094206E" w:rsidRDefault="00B1313A" w:rsidP="0094206E">
      <w:pPr>
        <w:rPr>
          <w:sz w:val="18"/>
          <w:szCs w:val="22"/>
        </w:rPr>
      </w:pPr>
      <w:r>
        <w:rPr>
          <w:sz w:val="18"/>
          <w:szCs w:val="22"/>
        </w:rPr>
        <w:t>Николаев Константин Сергеевич</w:t>
      </w:r>
    </w:p>
    <w:p w:rsidR="00547242" w:rsidRDefault="006C0B37" w:rsidP="004E1211">
      <w:r>
        <w:rPr>
          <w:sz w:val="18"/>
          <w:szCs w:val="22"/>
        </w:rPr>
        <w:t>8(30245)2-81</w:t>
      </w:r>
      <w:bookmarkStart w:id="0" w:name="_GoBack"/>
      <w:bookmarkEnd w:id="0"/>
      <w:r w:rsidR="00B1313A">
        <w:rPr>
          <w:sz w:val="18"/>
          <w:szCs w:val="22"/>
        </w:rPr>
        <w:t>-30</w:t>
      </w:r>
    </w:p>
    <w:sectPr w:rsidR="00547242" w:rsidSect="00B90E01">
      <w:pgSz w:w="11907" w:h="16840" w:code="9"/>
      <w:pgMar w:top="425"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3E5C"/>
    <w:multiLevelType w:val="hybridMultilevel"/>
    <w:tmpl w:val="7DD6D6FE"/>
    <w:lvl w:ilvl="0" w:tplc="73C27A40">
      <w:start w:val="2020"/>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
    <w:nsid w:val="5CA1571E"/>
    <w:multiLevelType w:val="hybridMultilevel"/>
    <w:tmpl w:val="E35E35FA"/>
    <w:lvl w:ilvl="0" w:tplc="C41849A6">
      <w:start w:val="2019"/>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nsid w:val="65F24646"/>
    <w:multiLevelType w:val="hybridMultilevel"/>
    <w:tmpl w:val="908A88C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67D06338"/>
    <w:multiLevelType w:val="hybridMultilevel"/>
    <w:tmpl w:val="34E2113A"/>
    <w:lvl w:ilvl="0" w:tplc="3BC0BD6A">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7131E"/>
    <w:multiLevelType w:val="hybridMultilevel"/>
    <w:tmpl w:val="C2EE9A08"/>
    <w:lvl w:ilvl="0" w:tplc="A2C283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compat/>
  <w:rsids>
    <w:rsidRoot w:val="00E32905"/>
    <w:rsid w:val="00000D8B"/>
    <w:rsid w:val="00005710"/>
    <w:rsid w:val="000123CA"/>
    <w:rsid w:val="0001630C"/>
    <w:rsid w:val="000178D7"/>
    <w:rsid w:val="00020916"/>
    <w:rsid w:val="00020A40"/>
    <w:rsid w:val="00022F9B"/>
    <w:rsid w:val="000260C1"/>
    <w:rsid w:val="000308AD"/>
    <w:rsid w:val="000325A4"/>
    <w:rsid w:val="00032E6E"/>
    <w:rsid w:val="00033385"/>
    <w:rsid w:val="00035E00"/>
    <w:rsid w:val="00040B61"/>
    <w:rsid w:val="000458CD"/>
    <w:rsid w:val="00053C9D"/>
    <w:rsid w:val="0005456B"/>
    <w:rsid w:val="000546A3"/>
    <w:rsid w:val="00061809"/>
    <w:rsid w:val="00073287"/>
    <w:rsid w:val="000779C8"/>
    <w:rsid w:val="0008005E"/>
    <w:rsid w:val="000839C9"/>
    <w:rsid w:val="00084BC0"/>
    <w:rsid w:val="00087828"/>
    <w:rsid w:val="00091376"/>
    <w:rsid w:val="00095A2C"/>
    <w:rsid w:val="00095BC7"/>
    <w:rsid w:val="000A0856"/>
    <w:rsid w:val="000A4613"/>
    <w:rsid w:val="000A6A12"/>
    <w:rsid w:val="000B11CC"/>
    <w:rsid w:val="000B25C5"/>
    <w:rsid w:val="000B4310"/>
    <w:rsid w:val="000B684A"/>
    <w:rsid w:val="000C046C"/>
    <w:rsid w:val="000C7F34"/>
    <w:rsid w:val="000D4551"/>
    <w:rsid w:val="000D5793"/>
    <w:rsid w:val="000E220C"/>
    <w:rsid w:val="000E4F3D"/>
    <w:rsid w:val="000E57B7"/>
    <w:rsid w:val="000F0B4C"/>
    <w:rsid w:val="000F57E1"/>
    <w:rsid w:val="000F5FFB"/>
    <w:rsid w:val="000F6F1F"/>
    <w:rsid w:val="000F7E6C"/>
    <w:rsid w:val="001006AB"/>
    <w:rsid w:val="00106628"/>
    <w:rsid w:val="00107FBB"/>
    <w:rsid w:val="0011216A"/>
    <w:rsid w:val="001128B2"/>
    <w:rsid w:val="00117E0B"/>
    <w:rsid w:val="00121C7F"/>
    <w:rsid w:val="00122291"/>
    <w:rsid w:val="00123E33"/>
    <w:rsid w:val="001267FF"/>
    <w:rsid w:val="00132B2E"/>
    <w:rsid w:val="001333CF"/>
    <w:rsid w:val="00137DC4"/>
    <w:rsid w:val="001422B0"/>
    <w:rsid w:val="0014300D"/>
    <w:rsid w:val="00143DB8"/>
    <w:rsid w:val="001504FC"/>
    <w:rsid w:val="001508A3"/>
    <w:rsid w:val="00151887"/>
    <w:rsid w:val="001521B0"/>
    <w:rsid w:val="00153FB3"/>
    <w:rsid w:val="001541D1"/>
    <w:rsid w:val="001552CF"/>
    <w:rsid w:val="00162066"/>
    <w:rsid w:val="00165169"/>
    <w:rsid w:val="001655B3"/>
    <w:rsid w:val="0016602C"/>
    <w:rsid w:val="00166FBD"/>
    <w:rsid w:val="00166FFC"/>
    <w:rsid w:val="001779BB"/>
    <w:rsid w:val="0018016F"/>
    <w:rsid w:val="001805D1"/>
    <w:rsid w:val="00181632"/>
    <w:rsid w:val="00182D6F"/>
    <w:rsid w:val="00183164"/>
    <w:rsid w:val="001842FC"/>
    <w:rsid w:val="00187A92"/>
    <w:rsid w:val="00193F11"/>
    <w:rsid w:val="0019728B"/>
    <w:rsid w:val="001A1512"/>
    <w:rsid w:val="001A6D66"/>
    <w:rsid w:val="001B106F"/>
    <w:rsid w:val="001C030A"/>
    <w:rsid w:val="001C0AAF"/>
    <w:rsid w:val="001C25D3"/>
    <w:rsid w:val="001C5382"/>
    <w:rsid w:val="001C5E55"/>
    <w:rsid w:val="001D0B2B"/>
    <w:rsid w:val="001D0E5D"/>
    <w:rsid w:val="001D2234"/>
    <w:rsid w:val="001D41CD"/>
    <w:rsid w:val="001E025F"/>
    <w:rsid w:val="001E19A4"/>
    <w:rsid w:val="001E50F4"/>
    <w:rsid w:val="001E74CC"/>
    <w:rsid w:val="001F62A0"/>
    <w:rsid w:val="00200FC1"/>
    <w:rsid w:val="00203309"/>
    <w:rsid w:val="00205000"/>
    <w:rsid w:val="00210CE0"/>
    <w:rsid w:val="00212D4D"/>
    <w:rsid w:val="00217BF2"/>
    <w:rsid w:val="00224474"/>
    <w:rsid w:val="00230FCB"/>
    <w:rsid w:val="00232E32"/>
    <w:rsid w:val="00236E0F"/>
    <w:rsid w:val="00236EA6"/>
    <w:rsid w:val="00237D45"/>
    <w:rsid w:val="002419D0"/>
    <w:rsid w:val="00247998"/>
    <w:rsid w:val="00251200"/>
    <w:rsid w:val="00252280"/>
    <w:rsid w:val="00253F72"/>
    <w:rsid w:val="00255EB5"/>
    <w:rsid w:val="002578EF"/>
    <w:rsid w:val="0026466C"/>
    <w:rsid w:val="00264BF4"/>
    <w:rsid w:val="002655FD"/>
    <w:rsid w:val="0026703D"/>
    <w:rsid w:val="002672FE"/>
    <w:rsid w:val="00271E4E"/>
    <w:rsid w:val="002721BE"/>
    <w:rsid w:val="002756BD"/>
    <w:rsid w:val="002808E6"/>
    <w:rsid w:val="00281136"/>
    <w:rsid w:val="00282AE2"/>
    <w:rsid w:val="00283004"/>
    <w:rsid w:val="00290F2D"/>
    <w:rsid w:val="00292E94"/>
    <w:rsid w:val="00293BD0"/>
    <w:rsid w:val="002944E8"/>
    <w:rsid w:val="002951E8"/>
    <w:rsid w:val="00295EF9"/>
    <w:rsid w:val="002A0B75"/>
    <w:rsid w:val="002A1151"/>
    <w:rsid w:val="002A1412"/>
    <w:rsid w:val="002A3A3A"/>
    <w:rsid w:val="002A3D34"/>
    <w:rsid w:val="002A54D0"/>
    <w:rsid w:val="002B41F6"/>
    <w:rsid w:val="002B678B"/>
    <w:rsid w:val="002B6C1C"/>
    <w:rsid w:val="002C4286"/>
    <w:rsid w:val="002C72A5"/>
    <w:rsid w:val="002D022F"/>
    <w:rsid w:val="002D7200"/>
    <w:rsid w:val="002F5748"/>
    <w:rsid w:val="002F7D0A"/>
    <w:rsid w:val="003016EC"/>
    <w:rsid w:val="00302D12"/>
    <w:rsid w:val="003061D3"/>
    <w:rsid w:val="00312F6B"/>
    <w:rsid w:val="00314D63"/>
    <w:rsid w:val="003150FD"/>
    <w:rsid w:val="00315184"/>
    <w:rsid w:val="0031542C"/>
    <w:rsid w:val="00315923"/>
    <w:rsid w:val="00317379"/>
    <w:rsid w:val="003234E6"/>
    <w:rsid w:val="00324EE5"/>
    <w:rsid w:val="003323C4"/>
    <w:rsid w:val="00333AF5"/>
    <w:rsid w:val="00335A3C"/>
    <w:rsid w:val="00335E1B"/>
    <w:rsid w:val="003400EA"/>
    <w:rsid w:val="003409EF"/>
    <w:rsid w:val="00345736"/>
    <w:rsid w:val="00345D78"/>
    <w:rsid w:val="00351EA2"/>
    <w:rsid w:val="00352B49"/>
    <w:rsid w:val="003546FA"/>
    <w:rsid w:val="00355FA8"/>
    <w:rsid w:val="0035719D"/>
    <w:rsid w:val="00360E34"/>
    <w:rsid w:val="00362780"/>
    <w:rsid w:val="003635F5"/>
    <w:rsid w:val="003643E1"/>
    <w:rsid w:val="00364C3F"/>
    <w:rsid w:val="0036792B"/>
    <w:rsid w:val="00367D8C"/>
    <w:rsid w:val="00372DB5"/>
    <w:rsid w:val="003737B1"/>
    <w:rsid w:val="0037498B"/>
    <w:rsid w:val="00374C08"/>
    <w:rsid w:val="00382D21"/>
    <w:rsid w:val="00390BE6"/>
    <w:rsid w:val="003920E6"/>
    <w:rsid w:val="003A3B25"/>
    <w:rsid w:val="003A4032"/>
    <w:rsid w:val="003A6D9F"/>
    <w:rsid w:val="003A6F93"/>
    <w:rsid w:val="003A7DF4"/>
    <w:rsid w:val="003B0178"/>
    <w:rsid w:val="003B2DA2"/>
    <w:rsid w:val="003B4104"/>
    <w:rsid w:val="003B7566"/>
    <w:rsid w:val="003C3681"/>
    <w:rsid w:val="003C5226"/>
    <w:rsid w:val="003C70B0"/>
    <w:rsid w:val="003D1993"/>
    <w:rsid w:val="003D3677"/>
    <w:rsid w:val="003D6080"/>
    <w:rsid w:val="003D6C17"/>
    <w:rsid w:val="003E3715"/>
    <w:rsid w:val="003E42D4"/>
    <w:rsid w:val="003F195F"/>
    <w:rsid w:val="003F5490"/>
    <w:rsid w:val="00407108"/>
    <w:rsid w:val="00414E4D"/>
    <w:rsid w:val="00415935"/>
    <w:rsid w:val="00415FD7"/>
    <w:rsid w:val="0042099A"/>
    <w:rsid w:val="004224D2"/>
    <w:rsid w:val="0043364E"/>
    <w:rsid w:val="00437D13"/>
    <w:rsid w:val="00445B32"/>
    <w:rsid w:val="00450AF2"/>
    <w:rsid w:val="00457740"/>
    <w:rsid w:val="00464C4F"/>
    <w:rsid w:val="00471E52"/>
    <w:rsid w:val="004734C7"/>
    <w:rsid w:val="00473F65"/>
    <w:rsid w:val="004805E7"/>
    <w:rsid w:val="0048422E"/>
    <w:rsid w:val="004845E1"/>
    <w:rsid w:val="00491D1D"/>
    <w:rsid w:val="00492AC3"/>
    <w:rsid w:val="004A3191"/>
    <w:rsid w:val="004B0F41"/>
    <w:rsid w:val="004B2510"/>
    <w:rsid w:val="004C411A"/>
    <w:rsid w:val="004D057B"/>
    <w:rsid w:val="004D348B"/>
    <w:rsid w:val="004D3EAC"/>
    <w:rsid w:val="004D55CD"/>
    <w:rsid w:val="004D7DAC"/>
    <w:rsid w:val="004E1211"/>
    <w:rsid w:val="004E6ADA"/>
    <w:rsid w:val="004F26C9"/>
    <w:rsid w:val="004F329D"/>
    <w:rsid w:val="004F515B"/>
    <w:rsid w:val="004F5968"/>
    <w:rsid w:val="004F5F2C"/>
    <w:rsid w:val="004F60D6"/>
    <w:rsid w:val="0050111D"/>
    <w:rsid w:val="005015B6"/>
    <w:rsid w:val="00501854"/>
    <w:rsid w:val="00503F94"/>
    <w:rsid w:val="005044EC"/>
    <w:rsid w:val="00506F30"/>
    <w:rsid w:val="00511515"/>
    <w:rsid w:val="00524EAE"/>
    <w:rsid w:val="005270F5"/>
    <w:rsid w:val="005272D2"/>
    <w:rsid w:val="005336C1"/>
    <w:rsid w:val="0053778B"/>
    <w:rsid w:val="00540F99"/>
    <w:rsid w:val="005421E3"/>
    <w:rsid w:val="0054459D"/>
    <w:rsid w:val="00547242"/>
    <w:rsid w:val="0055125A"/>
    <w:rsid w:val="00551869"/>
    <w:rsid w:val="00552AE1"/>
    <w:rsid w:val="00557D9E"/>
    <w:rsid w:val="00560887"/>
    <w:rsid w:val="00560C0B"/>
    <w:rsid w:val="0056155A"/>
    <w:rsid w:val="0056680D"/>
    <w:rsid w:val="00566E92"/>
    <w:rsid w:val="00570176"/>
    <w:rsid w:val="005726B7"/>
    <w:rsid w:val="00573DE8"/>
    <w:rsid w:val="00580069"/>
    <w:rsid w:val="00584829"/>
    <w:rsid w:val="00584F4B"/>
    <w:rsid w:val="00594AD2"/>
    <w:rsid w:val="005952A7"/>
    <w:rsid w:val="0059747A"/>
    <w:rsid w:val="005A37B0"/>
    <w:rsid w:val="005A5D7D"/>
    <w:rsid w:val="005A6C27"/>
    <w:rsid w:val="005A6E60"/>
    <w:rsid w:val="005B2AF9"/>
    <w:rsid w:val="005B3B68"/>
    <w:rsid w:val="005C21AF"/>
    <w:rsid w:val="005C2E37"/>
    <w:rsid w:val="005C7C97"/>
    <w:rsid w:val="005D1C39"/>
    <w:rsid w:val="005D27F9"/>
    <w:rsid w:val="005D36DA"/>
    <w:rsid w:val="005D39D0"/>
    <w:rsid w:val="005E1A2E"/>
    <w:rsid w:val="005E1AD8"/>
    <w:rsid w:val="005E2B3B"/>
    <w:rsid w:val="005E6669"/>
    <w:rsid w:val="005F17B4"/>
    <w:rsid w:val="00607BFD"/>
    <w:rsid w:val="00612764"/>
    <w:rsid w:val="0061295E"/>
    <w:rsid w:val="006134B1"/>
    <w:rsid w:val="00613873"/>
    <w:rsid w:val="00613E21"/>
    <w:rsid w:val="006166C7"/>
    <w:rsid w:val="00617977"/>
    <w:rsid w:val="006231C6"/>
    <w:rsid w:val="00624A07"/>
    <w:rsid w:val="00624D38"/>
    <w:rsid w:val="006252A0"/>
    <w:rsid w:val="00635EB9"/>
    <w:rsid w:val="0064505F"/>
    <w:rsid w:val="00646C7E"/>
    <w:rsid w:val="00651943"/>
    <w:rsid w:val="00651F20"/>
    <w:rsid w:val="006526D7"/>
    <w:rsid w:val="00652D2B"/>
    <w:rsid w:val="00661320"/>
    <w:rsid w:val="006622BE"/>
    <w:rsid w:val="00673AB1"/>
    <w:rsid w:val="00675DD1"/>
    <w:rsid w:val="00681172"/>
    <w:rsid w:val="006837FC"/>
    <w:rsid w:val="00683FDF"/>
    <w:rsid w:val="00684900"/>
    <w:rsid w:val="006860B8"/>
    <w:rsid w:val="006904ED"/>
    <w:rsid w:val="00692B03"/>
    <w:rsid w:val="006937FD"/>
    <w:rsid w:val="00696CE9"/>
    <w:rsid w:val="006A17D3"/>
    <w:rsid w:val="006A748C"/>
    <w:rsid w:val="006B1281"/>
    <w:rsid w:val="006B7030"/>
    <w:rsid w:val="006C0B37"/>
    <w:rsid w:val="006C1E99"/>
    <w:rsid w:val="006C2414"/>
    <w:rsid w:val="006C2F4D"/>
    <w:rsid w:val="006C330F"/>
    <w:rsid w:val="006C4007"/>
    <w:rsid w:val="006D01E2"/>
    <w:rsid w:val="006D37E3"/>
    <w:rsid w:val="006D5749"/>
    <w:rsid w:val="006D7EC0"/>
    <w:rsid w:val="006E29BC"/>
    <w:rsid w:val="006E3F45"/>
    <w:rsid w:val="006E49E8"/>
    <w:rsid w:val="006E5759"/>
    <w:rsid w:val="006E58CB"/>
    <w:rsid w:val="006E7698"/>
    <w:rsid w:val="006F0C89"/>
    <w:rsid w:val="006F24CD"/>
    <w:rsid w:val="006F4A07"/>
    <w:rsid w:val="006F4D4A"/>
    <w:rsid w:val="006F7D34"/>
    <w:rsid w:val="00703F38"/>
    <w:rsid w:val="00704D1F"/>
    <w:rsid w:val="00707068"/>
    <w:rsid w:val="00710747"/>
    <w:rsid w:val="00711372"/>
    <w:rsid w:val="0071240B"/>
    <w:rsid w:val="007129E9"/>
    <w:rsid w:val="00717EB8"/>
    <w:rsid w:val="0072124F"/>
    <w:rsid w:val="00732390"/>
    <w:rsid w:val="007346D0"/>
    <w:rsid w:val="0073500F"/>
    <w:rsid w:val="007436D6"/>
    <w:rsid w:val="00744B29"/>
    <w:rsid w:val="00745302"/>
    <w:rsid w:val="007469DB"/>
    <w:rsid w:val="00747F17"/>
    <w:rsid w:val="00763641"/>
    <w:rsid w:val="007637D4"/>
    <w:rsid w:val="007642BE"/>
    <w:rsid w:val="00764F3C"/>
    <w:rsid w:val="007747FE"/>
    <w:rsid w:val="00776796"/>
    <w:rsid w:val="00777C81"/>
    <w:rsid w:val="00783941"/>
    <w:rsid w:val="007846E1"/>
    <w:rsid w:val="007859FE"/>
    <w:rsid w:val="007878E0"/>
    <w:rsid w:val="00795DEC"/>
    <w:rsid w:val="00796353"/>
    <w:rsid w:val="007A48CE"/>
    <w:rsid w:val="007A634B"/>
    <w:rsid w:val="007A6CE2"/>
    <w:rsid w:val="007B131D"/>
    <w:rsid w:val="007B5174"/>
    <w:rsid w:val="007B7AE0"/>
    <w:rsid w:val="007C09BF"/>
    <w:rsid w:val="007C2A39"/>
    <w:rsid w:val="007D4A88"/>
    <w:rsid w:val="007D74A4"/>
    <w:rsid w:val="007D7C81"/>
    <w:rsid w:val="007E0FD7"/>
    <w:rsid w:val="007F0589"/>
    <w:rsid w:val="007F2563"/>
    <w:rsid w:val="007F2F9F"/>
    <w:rsid w:val="007F5234"/>
    <w:rsid w:val="007F61D0"/>
    <w:rsid w:val="00803992"/>
    <w:rsid w:val="0080401D"/>
    <w:rsid w:val="008049E4"/>
    <w:rsid w:val="00806592"/>
    <w:rsid w:val="0081000F"/>
    <w:rsid w:val="008169BB"/>
    <w:rsid w:val="00835443"/>
    <w:rsid w:val="00837A0E"/>
    <w:rsid w:val="00837A98"/>
    <w:rsid w:val="00840AC3"/>
    <w:rsid w:val="00841385"/>
    <w:rsid w:val="00841AC1"/>
    <w:rsid w:val="008431E3"/>
    <w:rsid w:val="00850AFF"/>
    <w:rsid w:val="00850B4E"/>
    <w:rsid w:val="00851393"/>
    <w:rsid w:val="008558DD"/>
    <w:rsid w:val="0085610D"/>
    <w:rsid w:val="00857854"/>
    <w:rsid w:val="00861577"/>
    <w:rsid w:val="00862A86"/>
    <w:rsid w:val="00864C52"/>
    <w:rsid w:val="0086570E"/>
    <w:rsid w:val="00865CF6"/>
    <w:rsid w:val="00866300"/>
    <w:rsid w:val="00867620"/>
    <w:rsid w:val="00867D11"/>
    <w:rsid w:val="00880E4C"/>
    <w:rsid w:val="00881593"/>
    <w:rsid w:val="00884A3A"/>
    <w:rsid w:val="0088788E"/>
    <w:rsid w:val="0089023D"/>
    <w:rsid w:val="00891C49"/>
    <w:rsid w:val="008953FC"/>
    <w:rsid w:val="008A2C38"/>
    <w:rsid w:val="008A2FE3"/>
    <w:rsid w:val="008B3E74"/>
    <w:rsid w:val="008D1A27"/>
    <w:rsid w:val="008D6A22"/>
    <w:rsid w:val="008D76F7"/>
    <w:rsid w:val="008E262B"/>
    <w:rsid w:val="008E36A1"/>
    <w:rsid w:val="008E4989"/>
    <w:rsid w:val="008F0873"/>
    <w:rsid w:val="008F0AA9"/>
    <w:rsid w:val="008F313B"/>
    <w:rsid w:val="008F3CA2"/>
    <w:rsid w:val="008F66E7"/>
    <w:rsid w:val="009030D2"/>
    <w:rsid w:val="0090513D"/>
    <w:rsid w:val="00905553"/>
    <w:rsid w:val="00905E22"/>
    <w:rsid w:val="00906199"/>
    <w:rsid w:val="00906AA5"/>
    <w:rsid w:val="00913D3C"/>
    <w:rsid w:val="009247B0"/>
    <w:rsid w:val="00924FD2"/>
    <w:rsid w:val="009303AE"/>
    <w:rsid w:val="00931140"/>
    <w:rsid w:val="00932FE6"/>
    <w:rsid w:val="00937DF8"/>
    <w:rsid w:val="00941B9E"/>
    <w:rsid w:val="0094206E"/>
    <w:rsid w:val="00943472"/>
    <w:rsid w:val="009444C5"/>
    <w:rsid w:val="00951B4E"/>
    <w:rsid w:val="00955209"/>
    <w:rsid w:val="0095565C"/>
    <w:rsid w:val="00956471"/>
    <w:rsid w:val="00960A7D"/>
    <w:rsid w:val="009621F8"/>
    <w:rsid w:val="009624FD"/>
    <w:rsid w:val="00965B39"/>
    <w:rsid w:val="00975340"/>
    <w:rsid w:val="00982A30"/>
    <w:rsid w:val="009863B2"/>
    <w:rsid w:val="009874B7"/>
    <w:rsid w:val="00990C87"/>
    <w:rsid w:val="0099320E"/>
    <w:rsid w:val="009948E1"/>
    <w:rsid w:val="009A36B3"/>
    <w:rsid w:val="009A4BA6"/>
    <w:rsid w:val="009A6BD9"/>
    <w:rsid w:val="009C4F11"/>
    <w:rsid w:val="009C4F33"/>
    <w:rsid w:val="009C54F4"/>
    <w:rsid w:val="009C72E4"/>
    <w:rsid w:val="009D1E78"/>
    <w:rsid w:val="009D4BCA"/>
    <w:rsid w:val="009D6F6A"/>
    <w:rsid w:val="009E07CF"/>
    <w:rsid w:val="009F4A45"/>
    <w:rsid w:val="009F5208"/>
    <w:rsid w:val="00A02374"/>
    <w:rsid w:val="00A03A81"/>
    <w:rsid w:val="00A04CFB"/>
    <w:rsid w:val="00A06653"/>
    <w:rsid w:val="00A06D72"/>
    <w:rsid w:val="00A07C71"/>
    <w:rsid w:val="00A1417A"/>
    <w:rsid w:val="00A23375"/>
    <w:rsid w:val="00A272CD"/>
    <w:rsid w:val="00A27CCF"/>
    <w:rsid w:val="00A3117A"/>
    <w:rsid w:val="00A318BA"/>
    <w:rsid w:val="00A329B3"/>
    <w:rsid w:val="00A333B0"/>
    <w:rsid w:val="00A3785D"/>
    <w:rsid w:val="00A41341"/>
    <w:rsid w:val="00A41673"/>
    <w:rsid w:val="00A4315D"/>
    <w:rsid w:val="00A44D45"/>
    <w:rsid w:val="00A46633"/>
    <w:rsid w:val="00A46E59"/>
    <w:rsid w:val="00A51217"/>
    <w:rsid w:val="00A516D2"/>
    <w:rsid w:val="00A564AE"/>
    <w:rsid w:val="00A573C9"/>
    <w:rsid w:val="00A62F87"/>
    <w:rsid w:val="00A63095"/>
    <w:rsid w:val="00A64831"/>
    <w:rsid w:val="00A64ACD"/>
    <w:rsid w:val="00A73807"/>
    <w:rsid w:val="00A740ED"/>
    <w:rsid w:val="00A74794"/>
    <w:rsid w:val="00A77158"/>
    <w:rsid w:val="00A81D86"/>
    <w:rsid w:val="00A905D7"/>
    <w:rsid w:val="00A90A64"/>
    <w:rsid w:val="00A9513B"/>
    <w:rsid w:val="00A952C2"/>
    <w:rsid w:val="00A96986"/>
    <w:rsid w:val="00A96B28"/>
    <w:rsid w:val="00AA0650"/>
    <w:rsid w:val="00AA0722"/>
    <w:rsid w:val="00AA0A85"/>
    <w:rsid w:val="00AA0BEE"/>
    <w:rsid w:val="00AA5D22"/>
    <w:rsid w:val="00AB31C8"/>
    <w:rsid w:val="00AC2119"/>
    <w:rsid w:val="00AC387E"/>
    <w:rsid w:val="00AC6D1A"/>
    <w:rsid w:val="00AD22E0"/>
    <w:rsid w:val="00AD251C"/>
    <w:rsid w:val="00AD41FA"/>
    <w:rsid w:val="00AD5A01"/>
    <w:rsid w:val="00AD7BB8"/>
    <w:rsid w:val="00AE5676"/>
    <w:rsid w:val="00AF0F89"/>
    <w:rsid w:val="00AF3E16"/>
    <w:rsid w:val="00AF66CA"/>
    <w:rsid w:val="00B00511"/>
    <w:rsid w:val="00B012B4"/>
    <w:rsid w:val="00B014E3"/>
    <w:rsid w:val="00B01A14"/>
    <w:rsid w:val="00B026FE"/>
    <w:rsid w:val="00B04EE2"/>
    <w:rsid w:val="00B05744"/>
    <w:rsid w:val="00B12493"/>
    <w:rsid w:val="00B13109"/>
    <w:rsid w:val="00B1313A"/>
    <w:rsid w:val="00B16F35"/>
    <w:rsid w:val="00B21E7D"/>
    <w:rsid w:val="00B2228B"/>
    <w:rsid w:val="00B27B25"/>
    <w:rsid w:val="00B31A0B"/>
    <w:rsid w:val="00B41038"/>
    <w:rsid w:val="00B50035"/>
    <w:rsid w:val="00B501EA"/>
    <w:rsid w:val="00B53991"/>
    <w:rsid w:val="00B5505B"/>
    <w:rsid w:val="00B55366"/>
    <w:rsid w:val="00B55464"/>
    <w:rsid w:val="00B57FBB"/>
    <w:rsid w:val="00B674BA"/>
    <w:rsid w:val="00B7780C"/>
    <w:rsid w:val="00B81ED3"/>
    <w:rsid w:val="00B82267"/>
    <w:rsid w:val="00B82941"/>
    <w:rsid w:val="00B875EF"/>
    <w:rsid w:val="00B90E01"/>
    <w:rsid w:val="00B90F20"/>
    <w:rsid w:val="00B9355E"/>
    <w:rsid w:val="00B95DAE"/>
    <w:rsid w:val="00BA1C62"/>
    <w:rsid w:val="00BA4771"/>
    <w:rsid w:val="00BB05CB"/>
    <w:rsid w:val="00BB1E85"/>
    <w:rsid w:val="00BB39E9"/>
    <w:rsid w:val="00BB7B26"/>
    <w:rsid w:val="00BC1A4B"/>
    <w:rsid w:val="00BC3ADF"/>
    <w:rsid w:val="00BC7A05"/>
    <w:rsid w:val="00BD4A59"/>
    <w:rsid w:val="00BE3C24"/>
    <w:rsid w:val="00BE5F68"/>
    <w:rsid w:val="00BF0FC7"/>
    <w:rsid w:val="00BF186C"/>
    <w:rsid w:val="00BF77D1"/>
    <w:rsid w:val="00C02093"/>
    <w:rsid w:val="00C03CE3"/>
    <w:rsid w:val="00C06515"/>
    <w:rsid w:val="00C106FC"/>
    <w:rsid w:val="00C111F9"/>
    <w:rsid w:val="00C11D32"/>
    <w:rsid w:val="00C12ACF"/>
    <w:rsid w:val="00C13EE5"/>
    <w:rsid w:val="00C143C5"/>
    <w:rsid w:val="00C17604"/>
    <w:rsid w:val="00C20F59"/>
    <w:rsid w:val="00C231D7"/>
    <w:rsid w:val="00C30ADD"/>
    <w:rsid w:val="00C32136"/>
    <w:rsid w:val="00C372A2"/>
    <w:rsid w:val="00C4506F"/>
    <w:rsid w:val="00C45C9B"/>
    <w:rsid w:val="00C511E9"/>
    <w:rsid w:val="00C529D3"/>
    <w:rsid w:val="00C57018"/>
    <w:rsid w:val="00C619B2"/>
    <w:rsid w:val="00C62502"/>
    <w:rsid w:val="00C73013"/>
    <w:rsid w:val="00C816F5"/>
    <w:rsid w:val="00C853F7"/>
    <w:rsid w:val="00C91BA5"/>
    <w:rsid w:val="00C975A8"/>
    <w:rsid w:val="00C978DE"/>
    <w:rsid w:val="00CA2A2D"/>
    <w:rsid w:val="00CA3C45"/>
    <w:rsid w:val="00CA5AAC"/>
    <w:rsid w:val="00CA5C11"/>
    <w:rsid w:val="00CA6889"/>
    <w:rsid w:val="00CB0377"/>
    <w:rsid w:val="00CB10F4"/>
    <w:rsid w:val="00CB7923"/>
    <w:rsid w:val="00CC4EBA"/>
    <w:rsid w:val="00CC501C"/>
    <w:rsid w:val="00CD08AD"/>
    <w:rsid w:val="00CD1E78"/>
    <w:rsid w:val="00CD7B95"/>
    <w:rsid w:val="00CE047C"/>
    <w:rsid w:val="00CE07E9"/>
    <w:rsid w:val="00CE2EF9"/>
    <w:rsid w:val="00CF104F"/>
    <w:rsid w:val="00CF6316"/>
    <w:rsid w:val="00CF6341"/>
    <w:rsid w:val="00D02645"/>
    <w:rsid w:val="00D03AE8"/>
    <w:rsid w:val="00D06929"/>
    <w:rsid w:val="00D072C0"/>
    <w:rsid w:val="00D10554"/>
    <w:rsid w:val="00D1209E"/>
    <w:rsid w:val="00D15242"/>
    <w:rsid w:val="00D155CF"/>
    <w:rsid w:val="00D16421"/>
    <w:rsid w:val="00D21612"/>
    <w:rsid w:val="00D2657D"/>
    <w:rsid w:val="00D27D14"/>
    <w:rsid w:val="00D326A5"/>
    <w:rsid w:val="00D32C40"/>
    <w:rsid w:val="00D37C58"/>
    <w:rsid w:val="00D41BD3"/>
    <w:rsid w:val="00D437E6"/>
    <w:rsid w:val="00D44BF5"/>
    <w:rsid w:val="00D47C0B"/>
    <w:rsid w:val="00D50952"/>
    <w:rsid w:val="00D51B73"/>
    <w:rsid w:val="00D52D90"/>
    <w:rsid w:val="00D61FC1"/>
    <w:rsid w:val="00D7237F"/>
    <w:rsid w:val="00D7360F"/>
    <w:rsid w:val="00D811E6"/>
    <w:rsid w:val="00D814F2"/>
    <w:rsid w:val="00D86F47"/>
    <w:rsid w:val="00D95E3B"/>
    <w:rsid w:val="00D97409"/>
    <w:rsid w:val="00DB202D"/>
    <w:rsid w:val="00DB2360"/>
    <w:rsid w:val="00DB3425"/>
    <w:rsid w:val="00DB7859"/>
    <w:rsid w:val="00DB7D9E"/>
    <w:rsid w:val="00DC3E30"/>
    <w:rsid w:val="00DC4FBF"/>
    <w:rsid w:val="00DC7870"/>
    <w:rsid w:val="00DD1DD7"/>
    <w:rsid w:val="00DD50D1"/>
    <w:rsid w:val="00DD6F89"/>
    <w:rsid w:val="00DE549D"/>
    <w:rsid w:val="00DF01E0"/>
    <w:rsid w:val="00DF6158"/>
    <w:rsid w:val="00E003A9"/>
    <w:rsid w:val="00E00E32"/>
    <w:rsid w:val="00E03ADC"/>
    <w:rsid w:val="00E05877"/>
    <w:rsid w:val="00E07284"/>
    <w:rsid w:val="00E13FAD"/>
    <w:rsid w:val="00E15560"/>
    <w:rsid w:val="00E20364"/>
    <w:rsid w:val="00E246B8"/>
    <w:rsid w:val="00E25389"/>
    <w:rsid w:val="00E32905"/>
    <w:rsid w:val="00E32EE8"/>
    <w:rsid w:val="00E40B7A"/>
    <w:rsid w:val="00E41F4A"/>
    <w:rsid w:val="00E42D43"/>
    <w:rsid w:val="00E44326"/>
    <w:rsid w:val="00E44AD1"/>
    <w:rsid w:val="00E4673B"/>
    <w:rsid w:val="00E46CF9"/>
    <w:rsid w:val="00E46E81"/>
    <w:rsid w:val="00E52A29"/>
    <w:rsid w:val="00E55883"/>
    <w:rsid w:val="00E60E63"/>
    <w:rsid w:val="00E639EB"/>
    <w:rsid w:val="00E6504D"/>
    <w:rsid w:val="00E67A18"/>
    <w:rsid w:val="00E706BA"/>
    <w:rsid w:val="00E80F2B"/>
    <w:rsid w:val="00E86438"/>
    <w:rsid w:val="00E934D6"/>
    <w:rsid w:val="00EA48B6"/>
    <w:rsid w:val="00EA62C5"/>
    <w:rsid w:val="00EA6915"/>
    <w:rsid w:val="00EA6E4D"/>
    <w:rsid w:val="00EA7B8C"/>
    <w:rsid w:val="00EB4B39"/>
    <w:rsid w:val="00EB4E24"/>
    <w:rsid w:val="00EB738B"/>
    <w:rsid w:val="00EB7B3D"/>
    <w:rsid w:val="00EC117B"/>
    <w:rsid w:val="00EC237B"/>
    <w:rsid w:val="00ED095C"/>
    <w:rsid w:val="00ED625E"/>
    <w:rsid w:val="00ED6611"/>
    <w:rsid w:val="00ED7A3E"/>
    <w:rsid w:val="00EE0604"/>
    <w:rsid w:val="00EE0F8F"/>
    <w:rsid w:val="00EE2973"/>
    <w:rsid w:val="00EE70E0"/>
    <w:rsid w:val="00EF1025"/>
    <w:rsid w:val="00EF45AD"/>
    <w:rsid w:val="00EF55D0"/>
    <w:rsid w:val="00F00DF7"/>
    <w:rsid w:val="00F028F4"/>
    <w:rsid w:val="00F031B7"/>
    <w:rsid w:val="00F15733"/>
    <w:rsid w:val="00F20329"/>
    <w:rsid w:val="00F26B4B"/>
    <w:rsid w:val="00F32066"/>
    <w:rsid w:val="00F35874"/>
    <w:rsid w:val="00F36325"/>
    <w:rsid w:val="00F37708"/>
    <w:rsid w:val="00F4126F"/>
    <w:rsid w:val="00F418C9"/>
    <w:rsid w:val="00F4468A"/>
    <w:rsid w:val="00F46CCC"/>
    <w:rsid w:val="00F51DEF"/>
    <w:rsid w:val="00F55EC6"/>
    <w:rsid w:val="00F57185"/>
    <w:rsid w:val="00F6113F"/>
    <w:rsid w:val="00F64BD7"/>
    <w:rsid w:val="00F722BF"/>
    <w:rsid w:val="00F7325B"/>
    <w:rsid w:val="00F73FEC"/>
    <w:rsid w:val="00F75240"/>
    <w:rsid w:val="00F80599"/>
    <w:rsid w:val="00F94AF8"/>
    <w:rsid w:val="00F956D6"/>
    <w:rsid w:val="00F97E8E"/>
    <w:rsid w:val="00FA01BF"/>
    <w:rsid w:val="00FA26AD"/>
    <w:rsid w:val="00FA2742"/>
    <w:rsid w:val="00FA2DEF"/>
    <w:rsid w:val="00FA3847"/>
    <w:rsid w:val="00FA4270"/>
    <w:rsid w:val="00FB4252"/>
    <w:rsid w:val="00FC2B3C"/>
    <w:rsid w:val="00FC344D"/>
    <w:rsid w:val="00FC4117"/>
    <w:rsid w:val="00FD0799"/>
    <w:rsid w:val="00FD0CFA"/>
    <w:rsid w:val="00FD1071"/>
    <w:rsid w:val="00FD2429"/>
    <w:rsid w:val="00FD2685"/>
    <w:rsid w:val="00FD5804"/>
    <w:rsid w:val="00FD5854"/>
    <w:rsid w:val="00FE1794"/>
    <w:rsid w:val="00FE1DAE"/>
    <w:rsid w:val="00FE310A"/>
    <w:rsid w:val="00FE3E4F"/>
    <w:rsid w:val="00FE4C30"/>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0"/>
    <w:rPr>
      <w:sz w:val="24"/>
      <w:szCs w:val="24"/>
    </w:rPr>
  </w:style>
  <w:style w:type="paragraph" w:styleId="1">
    <w:name w:val="heading 1"/>
    <w:basedOn w:val="a"/>
    <w:link w:val="10"/>
    <w:uiPriority w:val="99"/>
    <w:qFormat/>
    <w:rsid w:val="000E57B7"/>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573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511E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23E33"/>
    <w:pPr>
      <w:autoSpaceDE w:val="0"/>
      <w:autoSpaceDN w:val="0"/>
      <w:adjustRightInd w:val="0"/>
    </w:pPr>
    <w:rPr>
      <w:rFonts w:ascii="Courier New" w:hAnsi="Courier New" w:cs="Courier New"/>
    </w:rPr>
  </w:style>
  <w:style w:type="paragraph" w:styleId="a4">
    <w:name w:val="Title"/>
    <w:basedOn w:val="a"/>
    <w:qFormat/>
    <w:rsid w:val="00A73807"/>
    <w:pPr>
      <w:jc w:val="center"/>
    </w:pPr>
    <w:rPr>
      <w:b/>
      <w:bCs/>
      <w:sz w:val="28"/>
      <w:szCs w:val="20"/>
    </w:rPr>
  </w:style>
  <w:style w:type="paragraph" w:styleId="a5">
    <w:name w:val="Body Text"/>
    <w:basedOn w:val="a"/>
    <w:rsid w:val="00A73807"/>
    <w:pPr>
      <w:spacing w:after="120"/>
    </w:pPr>
  </w:style>
  <w:style w:type="paragraph" w:styleId="HTML">
    <w:name w:val="HTML Preformatted"/>
    <w:basedOn w:val="a"/>
    <w:link w:val="HTML0"/>
    <w:rsid w:val="0065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1F20"/>
    <w:rPr>
      <w:rFonts w:ascii="Courier New" w:hAnsi="Courier New" w:cs="Courier New"/>
    </w:rPr>
  </w:style>
  <w:style w:type="character" w:styleId="a6">
    <w:name w:val="Hyperlink"/>
    <w:basedOn w:val="a0"/>
    <w:rsid w:val="005C2E3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2E37"/>
    <w:pPr>
      <w:spacing w:before="100" w:beforeAutospacing="1" w:after="100" w:afterAutospacing="1" w:line="276" w:lineRule="auto"/>
    </w:pPr>
    <w:rPr>
      <w:rFonts w:ascii="Tahoma" w:hAnsi="Tahoma"/>
      <w:sz w:val="20"/>
      <w:szCs w:val="20"/>
      <w:lang w:val="en-US" w:eastAsia="en-US"/>
    </w:rPr>
  </w:style>
  <w:style w:type="paragraph" w:styleId="2">
    <w:name w:val="Body Text 2"/>
    <w:basedOn w:val="a"/>
    <w:rsid w:val="00C57018"/>
    <w:pPr>
      <w:spacing w:after="120" w:line="480" w:lineRule="auto"/>
    </w:pPr>
  </w:style>
  <w:style w:type="paragraph" w:styleId="a7">
    <w:name w:val="Body Text Indent"/>
    <w:basedOn w:val="a"/>
    <w:link w:val="a8"/>
    <w:uiPriority w:val="99"/>
    <w:rsid w:val="00C57018"/>
    <w:pPr>
      <w:spacing w:after="120"/>
      <w:ind w:left="283"/>
    </w:pPr>
    <w:rPr>
      <w:sz w:val="20"/>
      <w:szCs w:val="20"/>
    </w:rPr>
  </w:style>
  <w:style w:type="paragraph" w:styleId="a9">
    <w:name w:val="Document Map"/>
    <w:basedOn w:val="a"/>
    <w:semiHidden/>
    <w:rsid w:val="00020916"/>
    <w:pPr>
      <w:shd w:val="clear" w:color="auto" w:fill="000080"/>
    </w:pPr>
    <w:rPr>
      <w:rFonts w:ascii="Tahoma" w:hAnsi="Tahoma" w:cs="Tahoma"/>
      <w:sz w:val="20"/>
      <w:szCs w:val="20"/>
    </w:rPr>
  </w:style>
  <w:style w:type="character" w:customStyle="1" w:styleId="text">
    <w:name w:val="text"/>
    <w:basedOn w:val="a0"/>
    <w:rsid w:val="003323C4"/>
  </w:style>
  <w:style w:type="paragraph" w:styleId="aa">
    <w:name w:val="Normal (Web)"/>
    <w:basedOn w:val="a"/>
    <w:rsid w:val="007D7C81"/>
    <w:pPr>
      <w:spacing w:before="100" w:beforeAutospacing="1" w:after="100" w:afterAutospacing="1"/>
    </w:pPr>
  </w:style>
  <w:style w:type="paragraph" w:customStyle="1" w:styleId="ConsPlusCell">
    <w:name w:val="ConsPlusCell"/>
    <w:rsid w:val="00D03AE8"/>
    <w:pPr>
      <w:widowControl w:val="0"/>
      <w:autoSpaceDE w:val="0"/>
      <w:autoSpaceDN w:val="0"/>
      <w:adjustRightInd w:val="0"/>
    </w:pPr>
    <w:rPr>
      <w:rFonts w:ascii="Arial" w:hAnsi="Arial" w:cs="Arial"/>
    </w:rPr>
  </w:style>
  <w:style w:type="paragraph" w:customStyle="1" w:styleId="ConsPlusNormal">
    <w:name w:val="ConsPlusNormal"/>
    <w:rsid w:val="00D97409"/>
    <w:pPr>
      <w:widowControl w:val="0"/>
      <w:autoSpaceDE w:val="0"/>
      <w:autoSpaceDN w:val="0"/>
      <w:adjustRightInd w:val="0"/>
    </w:pPr>
    <w:rPr>
      <w:rFonts w:ascii="Arial" w:hAnsi="Arial" w:cs="Arial"/>
    </w:rPr>
  </w:style>
  <w:style w:type="paragraph" w:customStyle="1" w:styleId="ConsNonformat">
    <w:name w:val="ConsNonformat"/>
    <w:rsid w:val="00AF66CA"/>
    <w:pPr>
      <w:widowControl w:val="0"/>
      <w:autoSpaceDE w:val="0"/>
      <w:autoSpaceDN w:val="0"/>
      <w:adjustRightInd w:val="0"/>
      <w:ind w:right="19772"/>
    </w:pPr>
    <w:rPr>
      <w:rFonts w:ascii="Courier New" w:hAnsi="Courier New" w:cs="Courier New"/>
    </w:rPr>
  </w:style>
  <w:style w:type="paragraph" w:customStyle="1" w:styleId="ConsNormal">
    <w:name w:val="ConsNormal"/>
    <w:rsid w:val="00AF66CA"/>
    <w:pPr>
      <w:widowControl w:val="0"/>
      <w:autoSpaceDE w:val="0"/>
      <w:autoSpaceDN w:val="0"/>
      <w:adjustRightInd w:val="0"/>
      <w:ind w:right="19772" w:firstLine="720"/>
    </w:pPr>
    <w:rPr>
      <w:rFonts w:ascii="Arial" w:hAnsi="Arial" w:cs="Arial"/>
    </w:rPr>
  </w:style>
  <w:style w:type="paragraph" w:styleId="ab">
    <w:name w:val="List Paragraph"/>
    <w:basedOn w:val="a"/>
    <w:uiPriority w:val="34"/>
    <w:qFormat/>
    <w:rsid w:val="00E00E32"/>
    <w:pPr>
      <w:ind w:left="720"/>
      <w:contextualSpacing/>
    </w:pPr>
  </w:style>
  <w:style w:type="paragraph" w:customStyle="1" w:styleId="ConsPlusTitle">
    <w:name w:val="ConsPlusTitle"/>
    <w:rsid w:val="00A96986"/>
    <w:pPr>
      <w:widowControl w:val="0"/>
      <w:autoSpaceDE w:val="0"/>
      <w:autoSpaceDN w:val="0"/>
    </w:pPr>
    <w:rPr>
      <w:rFonts w:ascii="Calibri" w:hAnsi="Calibri" w:cs="Calibri"/>
      <w:b/>
      <w:sz w:val="22"/>
    </w:rPr>
  </w:style>
  <w:style w:type="character" w:customStyle="1" w:styleId="20">
    <w:name w:val="Основной текст (2)_"/>
    <w:basedOn w:val="a0"/>
    <w:rsid w:val="0011216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1121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c">
    <w:name w:val="Колонтитул_"/>
    <w:basedOn w:val="a0"/>
    <w:rsid w:val="0011216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1121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11216A"/>
    <w:rPr>
      <w:b/>
      <w:bCs/>
      <w:sz w:val="28"/>
      <w:szCs w:val="28"/>
      <w:shd w:val="clear" w:color="auto" w:fill="FFFFFF"/>
    </w:rPr>
  </w:style>
  <w:style w:type="character" w:customStyle="1" w:styleId="31">
    <w:name w:val="Основной текст (3)_"/>
    <w:basedOn w:val="a0"/>
    <w:link w:val="32"/>
    <w:rsid w:val="0011216A"/>
    <w:rPr>
      <w:b/>
      <w:bCs/>
      <w:sz w:val="28"/>
      <w:szCs w:val="28"/>
      <w:shd w:val="clear" w:color="auto" w:fill="FFFFFF"/>
    </w:rPr>
  </w:style>
  <w:style w:type="paragraph" w:customStyle="1" w:styleId="12">
    <w:name w:val="Заголовок №1"/>
    <w:basedOn w:val="a"/>
    <w:link w:val="11"/>
    <w:rsid w:val="0011216A"/>
    <w:pPr>
      <w:widowControl w:val="0"/>
      <w:shd w:val="clear" w:color="auto" w:fill="FFFFFF"/>
      <w:spacing w:before="680" w:line="310" w:lineRule="exact"/>
      <w:ind w:hanging="1520"/>
      <w:jc w:val="both"/>
      <w:outlineLvl w:val="0"/>
    </w:pPr>
    <w:rPr>
      <w:b/>
      <w:bCs/>
      <w:sz w:val="28"/>
      <w:szCs w:val="28"/>
    </w:rPr>
  </w:style>
  <w:style w:type="paragraph" w:customStyle="1" w:styleId="32">
    <w:name w:val="Основной текст (3)"/>
    <w:basedOn w:val="a"/>
    <w:link w:val="31"/>
    <w:rsid w:val="0011216A"/>
    <w:pPr>
      <w:widowControl w:val="0"/>
      <w:shd w:val="clear" w:color="auto" w:fill="FFFFFF"/>
      <w:spacing w:before="240" w:line="322" w:lineRule="exact"/>
    </w:pPr>
    <w:rPr>
      <w:b/>
      <w:bCs/>
      <w:sz w:val="28"/>
      <w:szCs w:val="28"/>
    </w:rPr>
  </w:style>
  <w:style w:type="paragraph" w:styleId="ae">
    <w:name w:val="No Spacing"/>
    <w:uiPriority w:val="1"/>
    <w:qFormat/>
    <w:rsid w:val="0011216A"/>
    <w:pPr>
      <w:widowControl w:val="0"/>
    </w:pPr>
    <w:rPr>
      <w:rFonts w:ascii="Courier New" w:eastAsia="Courier New" w:hAnsi="Courier New" w:cs="Courier New"/>
      <w:color w:val="000000"/>
      <w:sz w:val="24"/>
      <w:szCs w:val="24"/>
      <w:lang w:bidi="ru-RU"/>
    </w:rPr>
  </w:style>
  <w:style w:type="character" w:customStyle="1" w:styleId="10">
    <w:name w:val="Заголовок 1 Знак"/>
    <w:basedOn w:val="a0"/>
    <w:link w:val="1"/>
    <w:uiPriority w:val="99"/>
    <w:rsid w:val="0011216A"/>
    <w:rPr>
      <w:b/>
      <w:bCs/>
      <w:kern w:val="36"/>
      <w:sz w:val="48"/>
      <w:szCs w:val="48"/>
    </w:rPr>
  </w:style>
  <w:style w:type="paragraph" w:customStyle="1" w:styleId="ConsPlusDocList">
    <w:name w:val="ConsPlusDocList"/>
    <w:uiPriority w:val="99"/>
    <w:rsid w:val="0011216A"/>
    <w:pPr>
      <w:widowControl w:val="0"/>
      <w:autoSpaceDE w:val="0"/>
      <w:autoSpaceDN w:val="0"/>
      <w:adjustRightInd w:val="0"/>
    </w:pPr>
    <w:rPr>
      <w:rFonts w:ascii="Courier New" w:hAnsi="Courier New" w:cs="Courier New"/>
    </w:rPr>
  </w:style>
  <w:style w:type="paragraph" w:customStyle="1" w:styleId="af">
    <w:name w:val="Содержимое таблицы"/>
    <w:basedOn w:val="a"/>
    <w:uiPriority w:val="99"/>
    <w:rsid w:val="0011216A"/>
    <w:pPr>
      <w:suppressLineNumbers/>
      <w:suppressAutoHyphens/>
    </w:pPr>
    <w:rPr>
      <w:sz w:val="28"/>
      <w:szCs w:val="28"/>
      <w:lang w:eastAsia="ar-SA"/>
    </w:rPr>
  </w:style>
  <w:style w:type="character" w:customStyle="1" w:styleId="a8">
    <w:name w:val="Основной текст с отступом Знак"/>
    <w:basedOn w:val="a0"/>
    <w:link w:val="a7"/>
    <w:uiPriority w:val="99"/>
    <w:rsid w:val="0011216A"/>
  </w:style>
  <w:style w:type="paragraph" w:styleId="af0">
    <w:name w:val="Balloon Text"/>
    <w:basedOn w:val="a"/>
    <w:link w:val="af1"/>
    <w:uiPriority w:val="99"/>
    <w:unhideWhenUsed/>
    <w:rsid w:val="0011216A"/>
    <w:rPr>
      <w:rFonts w:ascii="Tahoma" w:hAnsi="Tahoma" w:cs="Tahoma"/>
      <w:sz w:val="16"/>
      <w:szCs w:val="16"/>
    </w:rPr>
  </w:style>
  <w:style w:type="character" w:customStyle="1" w:styleId="af1">
    <w:name w:val="Текст выноски Знак"/>
    <w:basedOn w:val="a0"/>
    <w:link w:val="af0"/>
    <w:uiPriority w:val="99"/>
    <w:rsid w:val="0011216A"/>
    <w:rPr>
      <w:rFonts w:ascii="Tahoma" w:hAnsi="Tahoma" w:cs="Tahoma"/>
      <w:sz w:val="16"/>
      <w:szCs w:val="16"/>
    </w:rPr>
  </w:style>
  <w:style w:type="character" w:customStyle="1" w:styleId="FontStyle34">
    <w:name w:val="Font Style34"/>
    <w:basedOn w:val="a0"/>
    <w:uiPriority w:val="99"/>
    <w:rsid w:val="0011216A"/>
    <w:rPr>
      <w:rFonts w:ascii="Times New Roman" w:hAnsi="Times New Roman" w:cs="Times New Roman" w:hint="default"/>
      <w:sz w:val="26"/>
      <w:szCs w:val="26"/>
    </w:rPr>
  </w:style>
  <w:style w:type="character" w:customStyle="1" w:styleId="blk">
    <w:name w:val="blk"/>
    <w:basedOn w:val="a0"/>
    <w:rsid w:val="0011216A"/>
  </w:style>
  <w:style w:type="character" w:customStyle="1" w:styleId="u">
    <w:name w:val="u"/>
    <w:basedOn w:val="a0"/>
    <w:rsid w:val="0011216A"/>
  </w:style>
  <w:style w:type="paragraph" w:customStyle="1" w:styleId="Style13">
    <w:name w:val="Style13"/>
    <w:basedOn w:val="a"/>
    <w:uiPriority w:val="99"/>
    <w:rsid w:val="0011216A"/>
    <w:pPr>
      <w:widowControl w:val="0"/>
      <w:autoSpaceDE w:val="0"/>
      <w:autoSpaceDN w:val="0"/>
      <w:adjustRightInd w:val="0"/>
      <w:spacing w:line="331" w:lineRule="exact"/>
      <w:ind w:firstLine="547"/>
      <w:jc w:val="both"/>
    </w:pPr>
  </w:style>
  <w:style w:type="paragraph" w:customStyle="1" w:styleId="Style18">
    <w:name w:val="Style18"/>
    <w:basedOn w:val="a"/>
    <w:uiPriority w:val="99"/>
    <w:rsid w:val="0011216A"/>
    <w:pPr>
      <w:widowControl w:val="0"/>
      <w:autoSpaceDE w:val="0"/>
      <w:autoSpaceDN w:val="0"/>
      <w:adjustRightInd w:val="0"/>
      <w:spacing w:line="322" w:lineRule="exact"/>
      <w:ind w:firstLine="533"/>
      <w:jc w:val="both"/>
    </w:pPr>
  </w:style>
  <w:style w:type="paragraph" w:customStyle="1" w:styleId="Style22">
    <w:name w:val="Style22"/>
    <w:basedOn w:val="a"/>
    <w:uiPriority w:val="99"/>
    <w:rsid w:val="0011216A"/>
    <w:pPr>
      <w:widowControl w:val="0"/>
      <w:autoSpaceDE w:val="0"/>
      <w:autoSpaceDN w:val="0"/>
      <w:adjustRightInd w:val="0"/>
      <w:spacing w:line="326" w:lineRule="exact"/>
    </w:pPr>
  </w:style>
  <w:style w:type="paragraph" w:customStyle="1" w:styleId="Style23">
    <w:name w:val="Style23"/>
    <w:basedOn w:val="a"/>
    <w:uiPriority w:val="99"/>
    <w:rsid w:val="0011216A"/>
    <w:pPr>
      <w:widowControl w:val="0"/>
      <w:autoSpaceDE w:val="0"/>
      <w:autoSpaceDN w:val="0"/>
      <w:adjustRightInd w:val="0"/>
    </w:pPr>
  </w:style>
  <w:style w:type="paragraph" w:customStyle="1" w:styleId="Style28">
    <w:name w:val="Style28"/>
    <w:basedOn w:val="a"/>
    <w:uiPriority w:val="99"/>
    <w:rsid w:val="0011216A"/>
    <w:pPr>
      <w:widowControl w:val="0"/>
      <w:autoSpaceDE w:val="0"/>
      <w:autoSpaceDN w:val="0"/>
      <w:adjustRightInd w:val="0"/>
    </w:pPr>
  </w:style>
  <w:style w:type="paragraph" w:customStyle="1" w:styleId="Style29">
    <w:name w:val="Style29"/>
    <w:basedOn w:val="a"/>
    <w:uiPriority w:val="99"/>
    <w:rsid w:val="0011216A"/>
    <w:pPr>
      <w:widowControl w:val="0"/>
      <w:autoSpaceDE w:val="0"/>
      <w:autoSpaceDN w:val="0"/>
      <w:adjustRightInd w:val="0"/>
    </w:pPr>
  </w:style>
  <w:style w:type="character" w:customStyle="1" w:styleId="FontStyle37">
    <w:name w:val="Font Style37"/>
    <w:basedOn w:val="a0"/>
    <w:uiPriority w:val="99"/>
    <w:rsid w:val="0011216A"/>
    <w:rPr>
      <w:rFonts w:ascii="Times New Roman" w:hAnsi="Times New Roman" w:cs="Times New Roman"/>
      <w:sz w:val="26"/>
      <w:szCs w:val="26"/>
    </w:rPr>
  </w:style>
  <w:style w:type="paragraph" w:customStyle="1" w:styleId="Style25">
    <w:name w:val="Style25"/>
    <w:basedOn w:val="a"/>
    <w:uiPriority w:val="99"/>
    <w:rsid w:val="0011216A"/>
    <w:pPr>
      <w:widowControl w:val="0"/>
      <w:autoSpaceDE w:val="0"/>
      <w:autoSpaceDN w:val="0"/>
      <w:adjustRightInd w:val="0"/>
      <w:spacing w:line="325" w:lineRule="exact"/>
      <w:ind w:firstLine="552"/>
      <w:jc w:val="both"/>
    </w:pPr>
  </w:style>
  <w:style w:type="paragraph" w:customStyle="1" w:styleId="Style26">
    <w:name w:val="Style26"/>
    <w:basedOn w:val="a"/>
    <w:uiPriority w:val="99"/>
    <w:rsid w:val="0011216A"/>
    <w:pPr>
      <w:widowControl w:val="0"/>
      <w:autoSpaceDE w:val="0"/>
      <w:autoSpaceDN w:val="0"/>
      <w:adjustRightInd w:val="0"/>
      <w:spacing w:line="326" w:lineRule="exact"/>
      <w:ind w:firstLine="562"/>
    </w:pPr>
  </w:style>
  <w:style w:type="paragraph" w:styleId="af2">
    <w:name w:val="header"/>
    <w:basedOn w:val="a"/>
    <w:link w:val="af3"/>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3">
    <w:name w:val="Верхний колонтитул Знак"/>
    <w:basedOn w:val="a0"/>
    <w:link w:val="af2"/>
    <w:uiPriority w:val="99"/>
    <w:rsid w:val="0011216A"/>
    <w:rPr>
      <w:rFonts w:ascii="Courier New" w:eastAsia="Courier New" w:hAnsi="Courier New" w:cs="Courier New"/>
      <w:color w:val="000000"/>
      <w:sz w:val="24"/>
      <w:szCs w:val="24"/>
      <w:lang w:bidi="ru-RU"/>
    </w:rPr>
  </w:style>
  <w:style w:type="paragraph" w:styleId="af4">
    <w:name w:val="footer"/>
    <w:basedOn w:val="a"/>
    <w:link w:val="af5"/>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5">
    <w:name w:val="Нижний колонтитул Знак"/>
    <w:basedOn w:val="a0"/>
    <w:link w:val="af4"/>
    <w:uiPriority w:val="99"/>
    <w:rsid w:val="0011216A"/>
    <w:rPr>
      <w:rFonts w:ascii="Courier New" w:eastAsia="Courier New" w:hAnsi="Courier New" w:cs="Courier New"/>
      <w:color w:val="000000"/>
      <w:sz w:val="24"/>
      <w:szCs w:val="24"/>
      <w:lang w:bidi="ru-RU"/>
    </w:rPr>
  </w:style>
  <w:style w:type="character" w:customStyle="1" w:styleId="50">
    <w:name w:val="Заголовок 5 Знак"/>
    <w:basedOn w:val="a0"/>
    <w:link w:val="5"/>
    <w:rsid w:val="00C511E9"/>
    <w:rPr>
      <w:rFonts w:ascii="Calibri" w:eastAsia="Times New Roman" w:hAnsi="Calibri" w:cs="Times New Roman"/>
      <w:b/>
      <w:bCs/>
      <w:i/>
      <w:iCs/>
      <w:sz w:val="26"/>
      <w:szCs w:val="26"/>
    </w:rPr>
  </w:style>
  <w:style w:type="character" w:styleId="af6">
    <w:name w:val="Strong"/>
    <w:basedOn w:val="a0"/>
    <w:uiPriority w:val="22"/>
    <w:qFormat/>
    <w:rsid w:val="00F4126F"/>
    <w:rPr>
      <w:b/>
      <w:bCs/>
    </w:rPr>
  </w:style>
  <w:style w:type="character" w:customStyle="1" w:styleId="30">
    <w:name w:val="Заголовок 3 Знак"/>
    <w:basedOn w:val="a0"/>
    <w:link w:val="3"/>
    <w:semiHidden/>
    <w:rsid w:val="00A573C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195987">
      <w:bodyDiv w:val="1"/>
      <w:marLeft w:val="0"/>
      <w:marRight w:val="0"/>
      <w:marTop w:val="0"/>
      <w:marBottom w:val="0"/>
      <w:divBdr>
        <w:top w:val="none" w:sz="0" w:space="0" w:color="auto"/>
        <w:left w:val="none" w:sz="0" w:space="0" w:color="auto"/>
        <w:bottom w:val="none" w:sz="0" w:space="0" w:color="auto"/>
        <w:right w:val="none" w:sz="0" w:space="0" w:color="auto"/>
      </w:divBdr>
    </w:div>
    <w:div w:id="38282092">
      <w:bodyDiv w:val="1"/>
      <w:marLeft w:val="0"/>
      <w:marRight w:val="0"/>
      <w:marTop w:val="0"/>
      <w:marBottom w:val="0"/>
      <w:divBdr>
        <w:top w:val="none" w:sz="0" w:space="0" w:color="auto"/>
        <w:left w:val="none" w:sz="0" w:space="0" w:color="auto"/>
        <w:bottom w:val="none" w:sz="0" w:space="0" w:color="auto"/>
        <w:right w:val="none" w:sz="0" w:space="0" w:color="auto"/>
      </w:divBdr>
    </w:div>
    <w:div w:id="114495229">
      <w:bodyDiv w:val="1"/>
      <w:marLeft w:val="0"/>
      <w:marRight w:val="0"/>
      <w:marTop w:val="0"/>
      <w:marBottom w:val="0"/>
      <w:divBdr>
        <w:top w:val="none" w:sz="0" w:space="0" w:color="auto"/>
        <w:left w:val="none" w:sz="0" w:space="0" w:color="auto"/>
        <w:bottom w:val="none" w:sz="0" w:space="0" w:color="auto"/>
        <w:right w:val="none" w:sz="0" w:space="0" w:color="auto"/>
      </w:divBdr>
    </w:div>
    <w:div w:id="238250243">
      <w:bodyDiv w:val="1"/>
      <w:marLeft w:val="0"/>
      <w:marRight w:val="0"/>
      <w:marTop w:val="0"/>
      <w:marBottom w:val="0"/>
      <w:divBdr>
        <w:top w:val="none" w:sz="0" w:space="0" w:color="auto"/>
        <w:left w:val="none" w:sz="0" w:space="0" w:color="auto"/>
        <w:bottom w:val="none" w:sz="0" w:space="0" w:color="auto"/>
        <w:right w:val="none" w:sz="0" w:space="0" w:color="auto"/>
      </w:divBdr>
    </w:div>
    <w:div w:id="354769692">
      <w:bodyDiv w:val="1"/>
      <w:marLeft w:val="0"/>
      <w:marRight w:val="0"/>
      <w:marTop w:val="0"/>
      <w:marBottom w:val="0"/>
      <w:divBdr>
        <w:top w:val="none" w:sz="0" w:space="0" w:color="auto"/>
        <w:left w:val="none" w:sz="0" w:space="0" w:color="auto"/>
        <w:bottom w:val="none" w:sz="0" w:space="0" w:color="auto"/>
        <w:right w:val="none" w:sz="0" w:space="0" w:color="auto"/>
      </w:divBdr>
    </w:div>
    <w:div w:id="459686804">
      <w:bodyDiv w:val="1"/>
      <w:marLeft w:val="0"/>
      <w:marRight w:val="0"/>
      <w:marTop w:val="0"/>
      <w:marBottom w:val="0"/>
      <w:divBdr>
        <w:top w:val="none" w:sz="0" w:space="0" w:color="auto"/>
        <w:left w:val="none" w:sz="0" w:space="0" w:color="auto"/>
        <w:bottom w:val="none" w:sz="0" w:space="0" w:color="auto"/>
        <w:right w:val="none" w:sz="0" w:space="0" w:color="auto"/>
      </w:divBdr>
    </w:div>
    <w:div w:id="767190218">
      <w:bodyDiv w:val="1"/>
      <w:marLeft w:val="0"/>
      <w:marRight w:val="0"/>
      <w:marTop w:val="0"/>
      <w:marBottom w:val="0"/>
      <w:divBdr>
        <w:top w:val="none" w:sz="0" w:space="0" w:color="auto"/>
        <w:left w:val="none" w:sz="0" w:space="0" w:color="auto"/>
        <w:bottom w:val="none" w:sz="0" w:space="0" w:color="auto"/>
        <w:right w:val="none" w:sz="0" w:space="0" w:color="auto"/>
      </w:divBdr>
    </w:div>
    <w:div w:id="824202741">
      <w:bodyDiv w:val="1"/>
      <w:marLeft w:val="0"/>
      <w:marRight w:val="0"/>
      <w:marTop w:val="0"/>
      <w:marBottom w:val="0"/>
      <w:divBdr>
        <w:top w:val="none" w:sz="0" w:space="0" w:color="auto"/>
        <w:left w:val="none" w:sz="0" w:space="0" w:color="auto"/>
        <w:bottom w:val="none" w:sz="0" w:space="0" w:color="auto"/>
        <w:right w:val="none" w:sz="0" w:space="0" w:color="auto"/>
      </w:divBdr>
    </w:div>
    <w:div w:id="957642908">
      <w:bodyDiv w:val="1"/>
      <w:marLeft w:val="0"/>
      <w:marRight w:val="0"/>
      <w:marTop w:val="0"/>
      <w:marBottom w:val="0"/>
      <w:divBdr>
        <w:top w:val="none" w:sz="0" w:space="0" w:color="auto"/>
        <w:left w:val="none" w:sz="0" w:space="0" w:color="auto"/>
        <w:bottom w:val="none" w:sz="0" w:space="0" w:color="auto"/>
        <w:right w:val="none" w:sz="0" w:space="0" w:color="auto"/>
      </w:divBdr>
    </w:div>
    <w:div w:id="977996722">
      <w:bodyDiv w:val="1"/>
      <w:marLeft w:val="0"/>
      <w:marRight w:val="0"/>
      <w:marTop w:val="0"/>
      <w:marBottom w:val="0"/>
      <w:divBdr>
        <w:top w:val="none" w:sz="0" w:space="0" w:color="auto"/>
        <w:left w:val="none" w:sz="0" w:space="0" w:color="auto"/>
        <w:bottom w:val="none" w:sz="0" w:space="0" w:color="auto"/>
        <w:right w:val="none" w:sz="0" w:space="0" w:color="auto"/>
      </w:divBdr>
    </w:div>
    <w:div w:id="1137189990">
      <w:bodyDiv w:val="1"/>
      <w:marLeft w:val="0"/>
      <w:marRight w:val="0"/>
      <w:marTop w:val="0"/>
      <w:marBottom w:val="0"/>
      <w:divBdr>
        <w:top w:val="none" w:sz="0" w:space="0" w:color="auto"/>
        <w:left w:val="none" w:sz="0" w:space="0" w:color="auto"/>
        <w:bottom w:val="none" w:sz="0" w:space="0" w:color="auto"/>
        <w:right w:val="none" w:sz="0" w:space="0" w:color="auto"/>
      </w:divBdr>
    </w:div>
    <w:div w:id="1263731410">
      <w:bodyDiv w:val="1"/>
      <w:marLeft w:val="0"/>
      <w:marRight w:val="0"/>
      <w:marTop w:val="0"/>
      <w:marBottom w:val="0"/>
      <w:divBdr>
        <w:top w:val="none" w:sz="0" w:space="0" w:color="auto"/>
        <w:left w:val="none" w:sz="0" w:space="0" w:color="auto"/>
        <w:bottom w:val="none" w:sz="0" w:space="0" w:color="auto"/>
        <w:right w:val="none" w:sz="0" w:space="0" w:color="auto"/>
      </w:divBdr>
    </w:div>
    <w:div w:id="1310134613">
      <w:bodyDiv w:val="1"/>
      <w:marLeft w:val="0"/>
      <w:marRight w:val="0"/>
      <w:marTop w:val="0"/>
      <w:marBottom w:val="0"/>
      <w:divBdr>
        <w:top w:val="none" w:sz="0" w:space="0" w:color="auto"/>
        <w:left w:val="none" w:sz="0" w:space="0" w:color="auto"/>
        <w:bottom w:val="none" w:sz="0" w:space="0" w:color="auto"/>
        <w:right w:val="none" w:sz="0" w:space="0" w:color="auto"/>
      </w:divBdr>
    </w:div>
    <w:div w:id="1384135047">
      <w:bodyDiv w:val="1"/>
      <w:marLeft w:val="0"/>
      <w:marRight w:val="0"/>
      <w:marTop w:val="0"/>
      <w:marBottom w:val="0"/>
      <w:divBdr>
        <w:top w:val="none" w:sz="0" w:space="0" w:color="auto"/>
        <w:left w:val="none" w:sz="0" w:space="0" w:color="auto"/>
        <w:bottom w:val="none" w:sz="0" w:space="0" w:color="auto"/>
        <w:right w:val="none" w:sz="0" w:space="0" w:color="auto"/>
      </w:divBdr>
    </w:div>
    <w:div w:id="1416439327">
      <w:bodyDiv w:val="1"/>
      <w:marLeft w:val="0"/>
      <w:marRight w:val="0"/>
      <w:marTop w:val="0"/>
      <w:marBottom w:val="0"/>
      <w:divBdr>
        <w:top w:val="none" w:sz="0" w:space="0" w:color="auto"/>
        <w:left w:val="none" w:sz="0" w:space="0" w:color="auto"/>
        <w:bottom w:val="none" w:sz="0" w:space="0" w:color="auto"/>
        <w:right w:val="none" w:sz="0" w:space="0" w:color="auto"/>
      </w:divBdr>
    </w:div>
    <w:div w:id="1480272045">
      <w:bodyDiv w:val="1"/>
      <w:marLeft w:val="0"/>
      <w:marRight w:val="0"/>
      <w:marTop w:val="0"/>
      <w:marBottom w:val="0"/>
      <w:divBdr>
        <w:top w:val="none" w:sz="0" w:space="0" w:color="auto"/>
        <w:left w:val="none" w:sz="0" w:space="0" w:color="auto"/>
        <w:bottom w:val="none" w:sz="0" w:space="0" w:color="auto"/>
        <w:right w:val="none" w:sz="0" w:space="0" w:color="auto"/>
      </w:divBdr>
    </w:div>
    <w:div w:id="1551570170">
      <w:bodyDiv w:val="1"/>
      <w:marLeft w:val="0"/>
      <w:marRight w:val="0"/>
      <w:marTop w:val="0"/>
      <w:marBottom w:val="0"/>
      <w:divBdr>
        <w:top w:val="none" w:sz="0" w:space="0" w:color="auto"/>
        <w:left w:val="none" w:sz="0" w:space="0" w:color="auto"/>
        <w:bottom w:val="none" w:sz="0" w:space="0" w:color="auto"/>
        <w:right w:val="none" w:sz="0" w:space="0" w:color="auto"/>
      </w:divBdr>
    </w:div>
    <w:div w:id="1731230513">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AE21-9E34-4384-88B2-587CDDC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Kr</Company>
  <LinksUpToDate>false</LinksUpToDate>
  <CharactersWithSpaces>406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zmD</dc:creator>
  <cp:lastModifiedBy>Алексей М. Кустов</cp:lastModifiedBy>
  <cp:revision>5</cp:revision>
  <cp:lastPrinted>2023-10-26T06:11:00Z</cp:lastPrinted>
  <dcterms:created xsi:type="dcterms:W3CDTF">2024-06-26T07:06:00Z</dcterms:created>
  <dcterms:modified xsi:type="dcterms:W3CDTF">2024-06-28T04:11:00Z</dcterms:modified>
</cp:coreProperties>
</file>